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A6B91" w14:textId="4DFC3FC9" w:rsidR="003B3A7C" w:rsidRDefault="003B3A7C" w:rsidP="003B3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4D0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hAnsi="Times New Roman"/>
          <w:b/>
          <w:sz w:val="28"/>
          <w:szCs w:val="28"/>
        </w:rPr>
        <w:t>11</w:t>
      </w:r>
    </w:p>
    <w:p w14:paraId="2F3B8344" w14:textId="77777777" w:rsidR="003B3A7C" w:rsidRPr="007814D0" w:rsidRDefault="003B3A7C" w:rsidP="003B3A7C">
      <w:pPr>
        <w:spacing w:after="0" w:line="240" w:lineRule="auto"/>
        <w:ind w:left="1410" w:hanging="1410"/>
        <w:contextualSpacing/>
        <w:jc w:val="both"/>
        <w:rPr>
          <w:rFonts w:ascii="Times New Roman" w:hAnsi="Times New Roman"/>
          <w:sz w:val="28"/>
          <w:szCs w:val="28"/>
        </w:rPr>
      </w:pPr>
      <w:r w:rsidRPr="00785B48">
        <w:rPr>
          <w:rFonts w:ascii="Times New Roman" w:hAnsi="Times New Roman"/>
          <w:b/>
          <w:color w:val="000000"/>
          <w:sz w:val="28"/>
          <w:szCs w:val="32"/>
        </w:rPr>
        <w:t>Тема:</w:t>
      </w:r>
      <w:r>
        <w:rPr>
          <w:rFonts w:ascii="Times New Roman" w:hAnsi="Times New Roman"/>
          <w:color w:val="000000"/>
          <w:sz w:val="28"/>
          <w:szCs w:val="32"/>
        </w:rPr>
        <w:tab/>
      </w:r>
      <w:r>
        <w:rPr>
          <w:rFonts w:ascii="Times New Roman" w:hAnsi="Times New Roman"/>
          <w:color w:val="000000"/>
          <w:sz w:val="28"/>
          <w:szCs w:val="32"/>
        </w:rPr>
        <w:tab/>
      </w:r>
      <w:r w:rsidRPr="007814D0">
        <w:rPr>
          <w:rFonts w:ascii="Times New Roman" w:hAnsi="Times New Roman"/>
          <w:sz w:val="28"/>
          <w:szCs w:val="28"/>
        </w:rPr>
        <w:t xml:space="preserve">Разработка и отладка программы с использованием </w:t>
      </w:r>
      <w:r>
        <w:rPr>
          <w:rFonts w:ascii="Times New Roman" w:hAnsi="Times New Roman"/>
          <w:sz w:val="28"/>
          <w:szCs w:val="28"/>
        </w:rPr>
        <w:t xml:space="preserve">команд пересылки </w:t>
      </w:r>
      <w:r w:rsidRPr="00A43288">
        <w:rPr>
          <w:rFonts w:ascii="Times New Roman" w:eastAsia="Times New Roman" w:hAnsi="Times New Roman"/>
          <w:sz w:val="28"/>
          <w:szCs w:val="28"/>
          <w:lang w:eastAsia="ru-RU"/>
        </w:rPr>
        <w:t>и сравнения кодов. Исследование командного цикла МП при выполнении команд пересылки и сравнения кодов.</w:t>
      </w:r>
    </w:p>
    <w:p w14:paraId="1927A2D2" w14:textId="77777777" w:rsidR="003B3A7C" w:rsidRDefault="003B3A7C" w:rsidP="003B3A7C">
      <w:pPr>
        <w:spacing w:after="0" w:line="240" w:lineRule="auto"/>
        <w:ind w:left="1410" w:hanging="1410"/>
        <w:contextualSpacing/>
        <w:jc w:val="both"/>
        <w:rPr>
          <w:rFonts w:ascii="Times New Roman" w:hAnsi="Times New Roman"/>
          <w:b/>
          <w:bCs/>
          <w:color w:val="000000"/>
          <w:spacing w:val="1"/>
          <w:sz w:val="28"/>
          <w:szCs w:val="24"/>
        </w:rPr>
      </w:pPr>
    </w:p>
    <w:p w14:paraId="209E00F9" w14:textId="77777777" w:rsidR="003B3A7C" w:rsidRDefault="003B3A7C" w:rsidP="003B3A7C">
      <w:pPr>
        <w:spacing w:after="0" w:line="240" w:lineRule="auto"/>
        <w:ind w:left="1410" w:hanging="1410"/>
        <w:contextualSpacing/>
        <w:jc w:val="both"/>
        <w:rPr>
          <w:rFonts w:ascii="Times New Roman" w:hAnsi="Times New Roman"/>
          <w:sz w:val="28"/>
          <w:szCs w:val="28"/>
        </w:rPr>
      </w:pPr>
      <w:r w:rsidRPr="00785B48">
        <w:rPr>
          <w:rFonts w:ascii="Times New Roman" w:hAnsi="Times New Roman"/>
          <w:b/>
          <w:bCs/>
          <w:color w:val="000000"/>
          <w:spacing w:val="1"/>
          <w:sz w:val="28"/>
          <w:szCs w:val="24"/>
        </w:rPr>
        <w:t>Цель:</w:t>
      </w:r>
      <w:r>
        <w:rPr>
          <w:rFonts w:ascii="Times New Roman" w:hAnsi="Times New Roman"/>
          <w:bCs/>
          <w:color w:val="000000"/>
          <w:spacing w:val="1"/>
          <w:sz w:val="28"/>
          <w:szCs w:val="24"/>
        </w:rPr>
        <w:tab/>
      </w:r>
      <w:r>
        <w:rPr>
          <w:rFonts w:ascii="Times New Roman" w:hAnsi="Times New Roman"/>
          <w:bCs/>
          <w:color w:val="000000"/>
          <w:spacing w:val="1"/>
          <w:sz w:val="28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Научиться разрабатывать и осуществлять отладку программы с использованием команд пересылки и </w:t>
      </w:r>
      <w:r w:rsidRPr="00A43288">
        <w:rPr>
          <w:rFonts w:ascii="Times New Roman" w:eastAsia="Times New Roman" w:hAnsi="Times New Roman"/>
          <w:sz w:val="28"/>
          <w:szCs w:val="28"/>
          <w:lang w:eastAsia="ru-RU"/>
        </w:rPr>
        <w:t>сравнения кодов, исследовать командный цикл МП при выполнении команд пересылки и сравнения кодов.</w:t>
      </w:r>
    </w:p>
    <w:p w14:paraId="38CB7FE8" w14:textId="66652755" w:rsidR="003B3A7C" w:rsidRPr="00EB2D06" w:rsidRDefault="003B3A7C" w:rsidP="007206D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F6BBB9" w14:textId="77777777" w:rsidR="003B3A7C" w:rsidRPr="00BB78E7" w:rsidRDefault="003B3A7C" w:rsidP="003B3A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8C9D3F" w14:textId="606E5A4D" w:rsidR="003B3A7C" w:rsidRDefault="003B3A7C" w:rsidP="003B3A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ое задание</w:t>
      </w:r>
      <w:r w:rsidRPr="00BB78E7">
        <w:rPr>
          <w:rFonts w:ascii="Times New Roman" w:hAnsi="Times New Roman"/>
          <w:b/>
          <w:sz w:val="28"/>
          <w:szCs w:val="28"/>
        </w:rPr>
        <w:t>:</w:t>
      </w:r>
    </w:p>
    <w:p w14:paraId="048B191D" w14:textId="06C8BEBF" w:rsidR="00F669C1" w:rsidRDefault="00F669C1" w:rsidP="003B3A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A1FA94" w14:textId="77777777" w:rsidR="00F669C1" w:rsidRDefault="00F669C1" w:rsidP="00F669C1">
      <w:pPr>
        <w:spacing w:line="240" w:lineRule="auto"/>
        <w:rPr>
          <w:rFonts w:ascii="Times New Roman" w:hAnsi="Times New Roman"/>
          <w:sz w:val="28"/>
          <w:szCs w:val="28"/>
        </w:rPr>
      </w:pPr>
      <w:r w:rsidRPr="00C82394">
        <w:rPr>
          <w:rFonts w:ascii="Times New Roman" w:hAnsi="Times New Roman"/>
          <w:sz w:val="28"/>
          <w:szCs w:val="28"/>
        </w:rPr>
        <w:t>Составьте алгоритм и программу, записывающую массив из 6 элементов</w:t>
      </w:r>
      <w:r>
        <w:rPr>
          <w:rFonts w:ascii="Times New Roman" w:hAnsi="Times New Roman"/>
          <w:sz w:val="28"/>
          <w:szCs w:val="28"/>
        </w:rPr>
        <w:t>:</w:t>
      </w:r>
    </w:p>
    <w:p w14:paraId="5816EB23" w14:textId="1A030BBC" w:rsidR="00F669C1" w:rsidRDefault="00F669C1" w:rsidP="00F669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407B7">
        <w:rPr>
          <w:rFonts w:ascii="Times New Roman" w:hAnsi="Times New Roman"/>
          <w:sz w:val="28"/>
          <w:szCs w:val="28"/>
        </w:rPr>
        <w:t>1,5,12,34,2,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FC2">
        <w:rPr>
          <w:rFonts w:ascii="Times New Roman" w:hAnsi="Times New Roman"/>
          <w:sz w:val="28"/>
          <w:szCs w:val="28"/>
        </w:rPr>
        <w:t>– 10-</w:t>
      </w:r>
      <w:r>
        <w:rPr>
          <w:rFonts w:ascii="Times New Roman" w:hAnsi="Times New Roman"/>
          <w:sz w:val="28"/>
          <w:szCs w:val="28"/>
        </w:rPr>
        <w:t>ричная система</w:t>
      </w:r>
    </w:p>
    <w:p w14:paraId="024782B9" w14:textId="4F02BB99" w:rsidR="00F669C1" w:rsidRPr="00F5524E" w:rsidRDefault="007206D1" w:rsidP="00F669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669C1">
        <w:rPr>
          <w:rFonts w:ascii="Times New Roman" w:hAnsi="Times New Roman"/>
          <w:sz w:val="28"/>
          <w:szCs w:val="28"/>
        </w:rPr>
        <w:t>1</w:t>
      </w:r>
      <w:r w:rsidR="00F669C1" w:rsidRPr="00F552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F669C1">
        <w:rPr>
          <w:rFonts w:ascii="Times New Roman" w:hAnsi="Times New Roman"/>
          <w:sz w:val="28"/>
          <w:szCs w:val="28"/>
        </w:rPr>
        <w:t>5</w:t>
      </w:r>
      <w:r w:rsidR="00F669C1" w:rsidRPr="00F552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8E32B3">
        <w:rPr>
          <w:rFonts w:ascii="Times New Roman" w:hAnsi="Times New Roman"/>
          <w:sz w:val="28"/>
          <w:szCs w:val="28"/>
          <w:lang w:val="en-US"/>
        </w:rPr>
        <w:t>F</w:t>
      </w:r>
      <w:r w:rsidR="00F669C1" w:rsidRPr="00F5524E">
        <w:rPr>
          <w:rFonts w:ascii="Times New Roman" w:hAnsi="Times New Roman"/>
          <w:sz w:val="28"/>
          <w:szCs w:val="28"/>
        </w:rPr>
        <w:t>,</w:t>
      </w:r>
      <w:r w:rsidR="008E32B3" w:rsidRPr="008E32B3">
        <w:rPr>
          <w:rFonts w:ascii="Times New Roman" w:hAnsi="Times New Roman"/>
          <w:sz w:val="28"/>
          <w:szCs w:val="28"/>
        </w:rPr>
        <w:t>22</w:t>
      </w:r>
      <w:r w:rsidR="00F669C1" w:rsidRPr="00F552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8E32B3" w:rsidRPr="008E32B3">
        <w:rPr>
          <w:rFonts w:ascii="Times New Roman" w:hAnsi="Times New Roman"/>
          <w:sz w:val="28"/>
          <w:szCs w:val="28"/>
        </w:rPr>
        <w:t>2</w:t>
      </w:r>
      <w:r w:rsidR="00F669C1" w:rsidRPr="00F5524E">
        <w:rPr>
          <w:rFonts w:ascii="Times New Roman" w:hAnsi="Times New Roman"/>
          <w:sz w:val="28"/>
          <w:szCs w:val="28"/>
        </w:rPr>
        <w:t>,</w:t>
      </w:r>
      <w:r w:rsidR="008E32B3" w:rsidRPr="008E32B3">
        <w:rPr>
          <w:rFonts w:ascii="Times New Roman" w:hAnsi="Times New Roman"/>
          <w:sz w:val="28"/>
          <w:szCs w:val="28"/>
        </w:rPr>
        <w:t>38</w:t>
      </w:r>
      <w:r w:rsidR="00F669C1" w:rsidRPr="00F5524E">
        <w:rPr>
          <w:rFonts w:ascii="Times New Roman" w:hAnsi="Times New Roman"/>
          <w:sz w:val="28"/>
          <w:szCs w:val="28"/>
        </w:rPr>
        <w:t xml:space="preserve"> – 16-</w:t>
      </w:r>
      <w:r w:rsidR="00F669C1">
        <w:rPr>
          <w:rFonts w:ascii="Times New Roman" w:hAnsi="Times New Roman"/>
          <w:sz w:val="28"/>
          <w:szCs w:val="28"/>
        </w:rPr>
        <w:t>ричная система</w:t>
      </w:r>
    </w:p>
    <w:p w14:paraId="01E51DDA" w14:textId="0D8D6493" w:rsidR="00D87E83" w:rsidRDefault="00F669C1" w:rsidP="00D87E83">
      <w:pPr>
        <w:spacing w:line="240" w:lineRule="auto"/>
        <w:rPr>
          <w:rFonts w:ascii="Times New Roman" w:hAnsi="Times New Roman"/>
          <w:sz w:val="28"/>
          <w:szCs w:val="28"/>
        </w:rPr>
      </w:pPr>
      <w:r w:rsidRPr="00C82394">
        <w:rPr>
          <w:rFonts w:ascii="Times New Roman" w:hAnsi="Times New Roman"/>
          <w:sz w:val="28"/>
          <w:szCs w:val="28"/>
        </w:rPr>
        <w:t xml:space="preserve">в память, начиная с адреса </w:t>
      </w:r>
      <w:r>
        <w:rPr>
          <w:rFonts w:ascii="Times New Roman" w:hAnsi="Times New Roman"/>
          <w:sz w:val="28"/>
          <w:szCs w:val="28"/>
        </w:rPr>
        <w:t xml:space="preserve">ОЗУ </w:t>
      </w:r>
      <w:r w:rsidR="008E32B3" w:rsidRPr="009407B7">
        <w:rPr>
          <w:rFonts w:ascii="Times New Roman" w:hAnsi="Times New Roman"/>
          <w:sz w:val="28"/>
          <w:szCs w:val="28"/>
        </w:rPr>
        <w:t>0800Н</w:t>
      </w:r>
      <w:r w:rsidRPr="00C82394">
        <w:rPr>
          <w:rFonts w:ascii="Times New Roman" w:hAnsi="Times New Roman"/>
          <w:sz w:val="28"/>
          <w:szCs w:val="28"/>
        </w:rPr>
        <w:t xml:space="preserve">; найдите элемент массива, равный </w:t>
      </w:r>
      <w:r w:rsidR="008E32B3" w:rsidRPr="008E32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(</w:t>
      </w:r>
      <w:r w:rsidR="008E32B3" w:rsidRPr="008E32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C82394">
        <w:rPr>
          <w:rFonts w:ascii="Times New Roman" w:hAnsi="Times New Roman"/>
          <w:sz w:val="28"/>
          <w:szCs w:val="28"/>
        </w:rPr>
        <w:t xml:space="preserve">; </w:t>
      </w:r>
      <w:r w:rsidR="008E32B3">
        <w:rPr>
          <w:rFonts w:ascii="Times New Roman" w:hAnsi="Times New Roman"/>
          <w:sz w:val="28"/>
          <w:szCs w:val="28"/>
        </w:rPr>
        <w:t>предыдущий</w:t>
      </w:r>
      <w:r w:rsidRPr="00C82394">
        <w:rPr>
          <w:rFonts w:ascii="Times New Roman" w:hAnsi="Times New Roman"/>
          <w:sz w:val="28"/>
          <w:szCs w:val="28"/>
        </w:rPr>
        <w:t xml:space="preserve"> за ним элемент перешлите в 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="005D10AD">
        <w:rPr>
          <w:rFonts w:ascii="Times New Roman" w:hAnsi="Times New Roman"/>
          <w:sz w:val="28"/>
          <w:szCs w:val="28"/>
          <w:lang w:val="en-US"/>
        </w:rPr>
        <w:t>B</w:t>
      </w:r>
      <w:r w:rsidRPr="00C82394">
        <w:rPr>
          <w:rFonts w:ascii="Times New Roman" w:hAnsi="Times New Roman"/>
          <w:sz w:val="28"/>
          <w:szCs w:val="28"/>
        </w:rPr>
        <w:t>.</w:t>
      </w:r>
    </w:p>
    <w:p w14:paraId="045803DE" w14:textId="77777777" w:rsidR="00D87E83" w:rsidRPr="00D87E83" w:rsidRDefault="00D87E83" w:rsidP="00D87E83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363"/>
        <w:gridCol w:w="1467"/>
        <w:gridCol w:w="813"/>
        <w:gridCol w:w="2160"/>
        <w:gridCol w:w="360"/>
        <w:gridCol w:w="360"/>
        <w:gridCol w:w="360"/>
        <w:gridCol w:w="360"/>
        <w:gridCol w:w="629"/>
      </w:tblGrid>
      <w:tr w:rsidR="00D87E83" w:rsidRPr="00785B48" w14:paraId="1D333F9B" w14:textId="77777777" w:rsidTr="007206D1">
        <w:trPr>
          <w:jc w:val="center"/>
        </w:trPr>
        <w:tc>
          <w:tcPr>
            <w:tcW w:w="985" w:type="dxa"/>
            <w:vMerge w:val="restart"/>
          </w:tcPr>
          <w:p w14:paraId="79867926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E2B1CC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B48">
              <w:rPr>
                <w:rFonts w:ascii="Times New Roman" w:hAnsi="Times New Roman"/>
                <w:b/>
                <w:sz w:val="28"/>
                <w:szCs w:val="28"/>
              </w:rPr>
              <w:t>Адрес ОЗУ</w:t>
            </w:r>
          </w:p>
        </w:tc>
        <w:tc>
          <w:tcPr>
            <w:tcW w:w="2363" w:type="dxa"/>
            <w:vMerge w:val="restart"/>
          </w:tcPr>
          <w:p w14:paraId="31CBB6DA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329791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B48">
              <w:rPr>
                <w:rFonts w:ascii="Times New Roman" w:hAnsi="Times New Roman"/>
                <w:b/>
                <w:sz w:val="28"/>
                <w:szCs w:val="28"/>
              </w:rPr>
              <w:t>Мнемоника</w:t>
            </w:r>
          </w:p>
        </w:tc>
        <w:tc>
          <w:tcPr>
            <w:tcW w:w="1467" w:type="dxa"/>
            <w:vMerge w:val="restart"/>
          </w:tcPr>
          <w:p w14:paraId="02ED95BB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95EABE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B48">
              <w:rPr>
                <w:rFonts w:ascii="Times New Roman" w:hAnsi="Times New Roman"/>
                <w:b/>
                <w:sz w:val="28"/>
                <w:szCs w:val="28"/>
              </w:rPr>
              <w:t>2-ый код</w:t>
            </w:r>
          </w:p>
        </w:tc>
        <w:tc>
          <w:tcPr>
            <w:tcW w:w="813" w:type="dxa"/>
            <w:vMerge w:val="restart"/>
          </w:tcPr>
          <w:p w14:paraId="655B63A0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09D18E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B48">
              <w:rPr>
                <w:rFonts w:ascii="Times New Roman" w:hAnsi="Times New Roman"/>
                <w:b/>
                <w:sz w:val="28"/>
                <w:szCs w:val="28"/>
              </w:rPr>
              <w:t>16-ый код</w:t>
            </w:r>
          </w:p>
        </w:tc>
        <w:tc>
          <w:tcPr>
            <w:tcW w:w="2160" w:type="dxa"/>
            <w:vMerge w:val="restart"/>
          </w:tcPr>
          <w:p w14:paraId="59B92C05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DAAA56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B48">
              <w:rPr>
                <w:rFonts w:ascii="Times New Roman" w:hAnsi="Times New Roman"/>
                <w:b/>
                <w:sz w:val="28"/>
                <w:szCs w:val="28"/>
              </w:rPr>
              <w:t>Комментарий</w:t>
            </w:r>
          </w:p>
        </w:tc>
        <w:tc>
          <w:tcPr>
            <w:tcW w:w="2069" w:type="dxa"/>
            <w:gridSpan w:val="5"/>
            <w:hideMark/>
          </w:tcPr>
          <w:p w14:paraId="72C57C02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B48">
              <w:rPr>
                <w:rFonts w:ascii="Times New Roman" w:hAnsi="Times New Roman"/>
                <w:b/>
                <w:sz w:val="28"/>
                <w:szCs w:val="28"/>
              </w:rPr>
              <w:t>Признаки результата операции</w:t>
            </w:r>
          </w:p>
        </w:tc>
      </w:tr>
      <w:tr w:rsidR="00D87E83" w:rsidRPr="00785B48" w14:paraId="0619D365" w14:textId="77777777" w:rsidTr="007206D1">
        <w:trPr>
          <w:jc w:val="center"/>
        </w:trPr>
        <w:tc>
          <w:tcPr>
            <w:tcW w:w="985" w:type="dxa"/>
            <w:vMerge/>
            <w:vAlign w:val="center"/>
            <w:hideMark/>
          </w:tcPr>
          <w:p w14:paraId="521BDFEB" w14:textId="77777777" w:rsidR="00D87E83" w:rsidRPr="00785B48" w:rsidRDefault="00D87E83" w:rsidP="007206D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vMerge/>
            <w:vAlign w:val="center"/>
            <w:hideMark/>
          </w:tcPr>
          <w:p w14:paraId="126A2692" w14:textId="77777777" w:rsidR="00D87E83" w:rsidRPr="00785B48" w:rsidRDefault="00D87E83" w:rsidP="007206D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  <w:vAlign w:val="center"/>
            <w:hideMark/>
          </w:tcPr>
          <w:p w14:paraId="0D566D9C" w14:textId="77777777" w:rsidR="00D87E83" w:rsidRPr="00785B48" w:rsidRDefault="00D87E83" w:rsidP="007206D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14:paraId="47B7A07C" w14:textId="77777777" w:rsidR="00D87E83" w:rsidRPr="00785B48" w:rsidRDefault="00D87E83" w:rsidP="007206D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6A949255" w14:textId="77777777" w:rsidR="00D87E83" w:rsidRPr="00785B48" w:rsidRDefault="00D87E83" w:rsidP="007206D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14:paraId="60BEA630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B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360" w:type="dxa"/>
            <w:hideMark/>
          </w:tcPr>
          <w:p w14:paraId="0CFA5B14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B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360" w:type="dxa"/>
            <w:hideMark/>
          </w:tcPr>
          <w:p w14:paraId="7B84C75C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B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360" w:type="dxa"/>
            <w:hideMark/>
          </w:tcPr>
          <w:p w14:paraId="2FE0FDFF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5B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29" w:type="dxa"/>
            <w:hideMark/>
          </w:tcPr>
          <w:p w14:paraId="657CF6ED" w14:textId="77777777" w:rsidR="00D87E83" w:rsidRPr="00785B4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5B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</w:t>
            </w:r>
          </w:p>
        </w:tc>
      </w:tr>
      <w:tr w:rsidR="00D87E83" w:rsidRPr="00D90349" w14:paraId="062D7959" w14:textId="77777777" w:rsidTr="007206D1">
        <w:trPr>
          <w:jc w:val="center"/>
        </w:trPr>
        <w:tc>
          <w:tcPr>
            <w:tcW w:w="985" w:type="dxa"/>
          </w:tcPr>
          <w:p w14:paraId="27CF6F62" w14:textId="49D76893" w:rsidR="00D87E83" w:rsidRPr="00D90349" w:rsidRDefault="00E35B46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363" w:type="dxa"/>
          </w:tcPr>
          <w:p w14:paraId="5BF0C416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XI H</w:t>
            </w:r>
          </w:p>
        </w:tc>
        <w:tc>
          <w:tcPr>
            <w:tcW w:w="1467" w:type="dxa"/>
          </w:tcPr>
          <w:p w14:paraId="3E9F76C1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00001</w:t>
            </w:r>
          </w:p>
        </w:tc>
        <w:tc>
          <w:tcPr>
            <w:tcW w:w="813" w:type="dxa"/>
          </w:tcPr>
          <w:p w14:paraId="069BA023" w14:textId="77777777" w:rsidR="00D87E83" w:rsidRPr="00DB36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160" w:type="dxa"/>
          </w:tcPr>
          <w:p w14:paraId="1B5AFFE9" w14:textId="6A7BDB2A" w:rsidR="00D87E83" w:rsidRPr="00BC20D6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0</w:t>
            </w:r>
            <w:r w:rsidR="0025307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&gt;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>→ (H,L)</w:t>
            </w:r>
          </w:p>
        </w:tc>
        <w:tc>
          <w:tcPr>
            <w:tcW w:w="360" w:type="dxa"/>
          </w:tcPr>
          <w:p w14:paraId="0D185308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79361506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2AD16D15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F5299AB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5EDE0332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72C3E99A" w14:textId="77777777" w:rsidTr="007206D1">
        <w:trPr>
          <w:jc w:val="center"/>
        </w:trPr>
        <w:tc>
          <w:tcPr>
            <w:tcW w:w="985" w:type="dxa"/>
          </w:tcPr>
          <w:p w14:paraId="1994F931" w14:textId="7A95D7F3" w:rsidR="00D87E83" w:rsidRPr="00D90349" w:rsidRDefault="00E35B46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363" w:type="dxa"/>
          </w:tcPr>
          <w:p w14:paraId="03288693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44BF6A9A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14:paraId="7E696E6F" w14:textId="77777777" w:rsidR="00D87E83" w:rsidRPr="00DB36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160" w:type="dxa"/>
          </w:tcPr>
          <w:p w14:paraId="2DBE9D06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49ABD09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F52AB2E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617DE44B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5ABF042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202CD3BE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1776E5AA" w14:textId="77777777" w:rsidTr="007206D1">
        <w:trPr>
          <w:jc w:val="center"/>
        </w:trPr>
        <w:tc>
          <w:tcPr>
            <w:tcW w:w="985" w:type="dxa"/>
          </w:tcPr>
          <w:p w14:paraId="60E5A105" w14:textId="05EF6181" w:rsidR="00D87E83" w:rsidRPr="00D90349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363" w:type="dxa"/>
          </w:tcPr>
          <w:p w14:paraId="645F2231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30AFA8CA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14:paraId="5DEB11F1" w14:textId="6CC45F67" w:rsidR="00D87E83" w:rsidRPr="0025307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530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14:paraId="1E1C2C1C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9D4F4AE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9BB8E21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6B485670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5128E758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29400119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16D8D490" w14:textId="77777777" w:rsidTr="007206D1">
        <w:trPr>
          <w:jc w:val="center"/>
        </w:trPr>
        <w:tc>
          <w:tcPr>
            <w:tcW w:w="985" w:type="dxa"/>
          </w:tcPr>
          <w:p w14:paraId="47556C78" w14:textId="428E52C7" w:rsidR="00D87E83" w:rsidRPr="00D90349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363" w:type="dxa"/>
          </w:tcPr>
          <w:p w14:paraId="332F1CE6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VI M</w:t>
            </w:r>
          </w:p>
        </w:tc>
        <w:tc>
          <w:tcPr>
            <w:tcW w:w="1467" w:type="dxa"/>
          </w:tcPr>
          <w:p w14:paraId="31746D36" w14:textId="77777777" w:rsidR="00D87E83" w:rsidRPr="005B5BB1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10110</w:t>
            </w:r>
          </w:p>
        </w:tc>
        <w:tc>
          <w:tcPr>
            <w:tcW w:w="813" w:type="dxa"/>
          </w:tcPr>
          <w:p w14:paraId="5A8E794C" w14:textId="77777777" w:rsidR="00D87E83" w:rsidRPr="00DB36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60" w:type="dxa"/>
          </w:tcPr>
          <w:p w14:paraId="26D039CB" w14:textId="47FEC002" w:rsidR="00D87E83" w:rsidRPr="00716AF5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="00253078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[(H, L)]</w:t>
            </w:r>
          </w:p>
        </w:tc>
        <w:tc>
          <w:tcPr>
            <w:tcW w:w="360" w:type="dxa"/>
          </w:tcPr>
          <w:p w14:paraId="1D45EAC7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1E4C9974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7BA7C3B7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6E0C35BE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6576BA60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47FD1F8C" w14:textId="77777777" w:rsidTr="007206D1">
        <w:trPr>
          <w:jc w:val="center"/>
        </w:trPr>
        <w:tc>
          <w:tcPr>
            <w:tcW w:w="985" w:type="dxa"/>
          </w:tcPr>
          <w:p w14:paraId="175F4A11" w14:textId="61863461" w:rsidR="00D87E83" w:rsidRPr="00DB36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363" w:type="dxa"/>
          </w:tcPr>
          <w:p w14:paraId="3DA93908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1FFDACFE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14:paraId="61E251E1" w14:textId="5BBAF178" w:rsidR="00D87E83" w:rsidRPr="00253078" w:rsidRDefault="00253078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60" w:type="dxa"/>
          </w:tcPr>
          <w:p w14:paraId="426C1B20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859742A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2ACA4B6C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2DBC31BF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27CD391D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0714E761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73B355FE" w14:textId="77777777" w:rsidTr="007206D1">
        <w:trPr>
          <w:jc w:val="center"/>
        </w:trPr>
        <w:tc>
          <w:tcPr>
            <w:tcW w:w="985" w:type="dxa"/>
          </w:tcPr>
          <w:p w14:paraId="54B0173F" w14:textId="4654CAAC" w:rsidR="00D87E83" w:rsidRPr="00DB36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363" w:type="dxa"/>
          </w:tcPr>
          <w:p w14:paraId="0278C07B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X H</w:t>
            </w:r>
          </w:p>
        </w:tc>
        <w:tc>
          <w:tcPr>
            <w:tcW w:w="1467" w:type="dxa"/>
          </w:tcPr>
          <w:p w14:paraId="6D7CD412" w14:textId="77777777" w:rsidR="00D87E83" w:rsidRPr="005B5BB1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00011</w:t>
            </w:r>
          </w:p>
        </w:tc>
        <w:tc>
          <w:tcPr>
            <w:tcW w:w="813" w:type="dxa"/>
          </w:tcPr>
          <w:p w14:paraId="68E0A8E1" w14:textId="77777777" w:rsidR="00D87E83" w:rsidRPr="00DB36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160" w:type="dxa"/>
          </w:tcPr>
          <w:p w14:paraId="0DBBB7B4" w14:textId="77777777" w:rsidR="00D87E83" w:rsidRPr="00A25880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H,L)+1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(H,L)</w:t>
            </w:r>
          </w:p>
        </w:tc>
        <w:tc>
          <w:tcPr>
            <w:tcW w:w="360" w:type="dxa"/>
          </w:tcPr>
          <w:p w14:paraId="75832072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280AE20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5DA4CD14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165C4EBC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6E454D4C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6641EAB8" w14:textId="77777777" w:rsidTr="007206D1">
        <w:trPr>
          <w:jc w:val="center"/>
        </w:trPr>
        <w:tc>
          <w:tcPr>
            <w:tcW w:w="985" w:type="dxa"/>
          </w:tcPr>
          <w:p w14:paraId="41F6D501" w14:textId="42B8FACC" w:rsidR="00D87E83" w:rsidRPr="00DB36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363" w:type="dxa"/>
          </w:tcPr>
          <w:p w14:paraId="35565836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VI M</w:t>
            </w:r>
          </w:p>
        </w:tc>
        <w:tc>
          <w:tcPr>
            <w:tcW w:w="1467" w:type="dxa"/>
          </w:tcPr>
          <w:p w14:paraId="4C82E915" w14:textId="77777777" w:rsidR="00D87E83" w:rsidRPr="005B5BB1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10110</w:t>
            </w:r>
          </w:p>
        </w:tc>
        <w:tc>
          <w:tcPr>
            <w:tcW w:w="813" w:type="dxa"/>
          </w:tcPr>
          <w:p w14:paraId="55349FD2" w14:textId="77777777" w:rsidR="00D87E83" w:rsidRPr="00DB36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60" w:type="dxa"/>
          </w:tcPr>
          <w:p w14:paraId="5EE42948" w14:textId="2ACE4EFA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="00253078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[(H, L)]</w:t>
            </w:r>
          </w:p>
        </w:tc>
        <w:tc>
          <w:tcPr>
            <w:tcW w:w="360" w:type="dxa"/>
          </w:tcPr>
          <w:p w14:paraId="7210A1DE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031EC560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E86B3F0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20B1E3A5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6376F92C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7A6D2D57" w14:textId="77777777" w:rsidTr="007206D1">
        <w:trPr>
          <w:jc w:val="center"/>
        </w:trPr>
        <w:tc>
          <w:tcPr>
            <w:tcW w:w="985" w:type="dxa"/>
          </w:tcPr>
          <w:p w14:paraId="09D6779A" w14:textId="4A6A555E" w:rsidR="00D87E83" w:rsidRPr="00DB36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363" w:type="dxa"/>
          </w:tcPr>
          <w:p w14:paraId="03B711DC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2134E044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14:paraId="048C6527" w14:textId="1D85CB1B" w:rsidR="00D87E83" w:rsidRPr="00253078" w:rsidRDefault="00253078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160" w:type="dxa"/>
          </w:tcPr>
          <w:p w14:paraId="1911317B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3A40AE2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074259B8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1778A49D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0A4FDA6E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347B54B3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7E5F9BFF" w14:textId="77777777" w:rsidTr="007206D1">
        <w:trPr>
          <w:jc w:val="center"/>
        </w:trPr>
        <w:tc>
          <w:tcPr>
            <w:tcW w:w="985" w:type="dxa"/>
          </w:tcPr>
          <w:p w14:paraId="49716C66" w14:textId="6871CBFA" w:rsidR="00D87E83" w:rsidRPr="00DB36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363" w:type="dxa"/>
          </w:tcPr>
          <w:p w14:paraId="1F586065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X H</w:t>
            </w:r>
          </w:p>
        </w:tc>
        <w:tc>
          <w:tcPr>
            <w:tcW w:w="1467" w:type="dxa"/>
          </w:tcPr>
          <w:p w14:paraId="1C76C647" w14:textId="77777777" w:rsidR="00D87E83" w:rsidRPr="005B5BB1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00011</w:t>
            </w:r>
          </w:p>
        </w:tc>
        <w:tc>
          <w:tcPr>
            <w:tcW w:w="813" w:type="dxa"/>
          </w:tcPr>
          <w:p w14:paraId="13A1657E" w14:textId="77777777" w:rsidR="00D87E83" w:rsidRPr="00DB36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160" w:type="dxa"/>
          </w:tcPr>
          <w:p w14:paraId="31BF4221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H,L)+1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(H,L)</w:t>
            </w:r>
          </w:p>
        </w:tc>
        <w:tc>
          <w:tcPr>
            <w:tcW w:w="360" w:type="dxa"/>
          </w:tcPr>
          <w:p w14:paraId="1158BE0A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147F3524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6F265FB2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2E3223A8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548E9E66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73ADD7D3" w14:textId="77777777" w:rsidTr="007206D1">
        <w:trPr>
          <w:jc w:val="center"/>
        </w:trPr>
        <w:tc>
          <w:tcPr>
            <w:tcW w:w="985" w:type="dxa"/>
          </w:tcPr>
          <w:p w14:paraId="34F089E3" w14:textId="13D7B5F5" w:rsidR="00D87E83" w:rsidRPr="00DB36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363" w:type="dxa"/>
          </w:tcPr>
          <w:p w14:paraId="0AE693DF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VI M</w:t>
            </w:r>
          </w:p>
        </w:tc>
        <w:tc>
          <w:tcPr>
            <w:tcW w:w="1467" w:type="dxa"/>
          </w:tcPr>
          <w:p w14:paraId="4AC393A6" w14:textId="77777777" w:rsidR="00D87E83" w:rsidRPr="005B5BB1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10110</w:t>
            </w:r>
          </w:p>
        </w:tc>
        <w:tc>
          <w:tcPr>
            <w:tcW w:w="813" w:type="dxa"/>
          </w:tcPr>
          <w:p w14:paraId="4C0425A4" w14:textId="77777777" w:rsidR="00D87E83" w:rsidRPr="00DB36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60" w:type="dxa"/>
          </w:tcPr>
          <w:p w14:paraId="5624D25A" w14:textId="4A79142D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="00253078">
              <w:rPr>
                <w:rFonts w:ascii="Times New Roman" w:hAnsi="Times New Roman"/>
                <w:sz w:val="28"/>
                <w:szCs w:val="28"/>
              </w:rPr>
              <w:t>0</w:t>
            </w:r>
            <w:r w:rsidR="00253078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[(H, L)]</w:t>
            </w:r>
          </w:p>
        </w:tc>
        <w:tc>
          <w:tcPr>
            <w:tcW w:w="360" w:type="dxa"/>
          </w:tcPr>
          <w:p w14:paraId="5DA6B55D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5F88957D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15DBBB0C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29A37EA6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003E5E21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1F9A5774" w14:textId="77777777" w:rsidTr="007206D1">
        <w:trPr>
          <w:jc w:val="center"/>
        </w:trPr>
        <w:tc>
          <w:tcPr>
            <w:tcW w:w="985" w:type="dxa"/>
          </w:tcPr>
          <w:p w14:paraId="6F3DB090" w14:textId="26CC9D9F" w:rsidR="00D87E83" w:rsidRPr="00DB36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</w:rPr>
              <w:t>0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63" w:type="dxa"/>
          </w:tcPr>
          <w:p w14:paraId="2CAB76BB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48F6A57F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14:paraId="3937D081" w14:textId="25F80D5E" w:rsidR="00D87E83" w:rsidRPr="00DB3683" w:rsidRDefault="00253078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F</w:t>
            </w:r>
          </w:p>
        </w:tc>
        <w:tc>
          <w:tcPr>
            <w:tcW w:w="2160" w:type="dxa"/>
          </w:tcPr>
          <w:p w14:paraId="2D46B6C3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0CDE1EC6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04F53CB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E4E5F9F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5FB73E89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13E6FD91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120C5C43" w14:textId="77777777" w:rsidTr="007206D1">
        <w:trPr>
          <w:jc w:val="center"/>
        </w:trPr>
        <w:tc>
          <w:tcPr>
            <w:tcW w:w="985" w:type="dxa"/>
          </w:tcPr>
          <w:p w14:paraId="7F19C452" w14:textId="053EF782" w:rsidR="00D87E83" w:rsidRPr="00DD47E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0B</w:t>
            </w:r>
          </w:p>
        </w:tc>
        <w:tc>
          <w:tcPr>
            <w:tcW w:w="2363" w:type="dxa"/>
          </w:tcPr>
          <w:p w14:paraId="1A8D6D0F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X H</w:t>
            </w:r>
          </w:p>
        </w:tc>
        <w:tc>
          <w:tcPr>
            <w:tcW w:w="1467" w:type="dxa"/>
          </w:tcPr>
          <w:p w14:paraId="3E9DA840" w14:textId="77777777" w:rsidR="00D87E83" w:rsidRPr="005B5BB1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00011</w:t>
            </w:r>
          </w:p>
        </w:tc>
        <w:tc>
          <w:tcPr>
            <w:tcW w:w="813" w:type="dxa"/>
          </w:tcPr>
          <w:p w14:paraId="414C63E2" w14:textId="77777777" w:rsidR="00D87E83" w:rsidRPr="00DB36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160" w:type="dxa"/>
          </w:tcPr>
          <w:p w14:paraId="2AA0BDA1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H,L)+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(H,L)</w:t>
            </w:r>
          </w:p>
        </w:tc>
        <w:tc>
          <w:tcPr>
            <w:tcW w:w="360" w:type="dxa"/>
          </w:tcPr>
          <w:p w14:paraId="73978BDF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17DDE7AB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70D5620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15ADDCA6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49F689AC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6171D058" w14:textId="77777777" w:rsidTr="007206D1">
        <w:trPr>
          <w:jc w:val="center"/>
        </w:trPr>
        <w:tc>
          <w:tcPr>
            <w:tcW w:w="985" w:type="dxa"/>
          </w:tcPr>
          <w:p w14:paraId="7F3C2278" w14:textId="5C137AD4" w:rsidR="00D87E83" w:rsidRPr="00DD47E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0C</w:t>
            </w:r>
          </w:p>
        </w:tc>
        <w:tc>
          <w:tcPr>
            <w:tcW w:w="2363" w:type="dxa"/>
          </w:tcPr>
          <w:p w14:paraId="41035546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VI M</w:t>
            </w:r>
          </w:p>
        </w:tc>
        <w:tc>
          <w:tcPr>
            <w:tcW w:w="1467" w:type="dxa"/>
          </w:tcPr>
          <w:p w14:paraId="37EB25B0" w14:textId="77777777" w:rsidR="00D87E83" w:rsidRPr="005B5BB1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10110</w:t>
            </w:r>
          </w:p>
        </w:tc>
        <w:tc>
          <w:tcPr>
            <w:tcW w:w="813" w:type="dxa"/>
          </w:tcPr>
          <w:p w14:paraId="5311A0CF" w14:textId="77777777" w:rsidR="00D87E83" w:rsidRPr="00DB36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60" w:type="dxa"/>
          </w:tcPr>
          <w:p w14:paraId="6653172A" w14:textId="0F5389A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="00253078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[(H, L)]</w:t>
            </w:r>
          </w:p>
        </w:tc>
        <w:tc>
          <w:tcPr>
            <w:tcW w:w="360" w:type="dxa"/>
          </w:tcPr>
          <w:p w14:paraId="1CAC8AAA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22505E85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0046E817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B4270AE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7EE99122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0DCD1BE3" w14:textId="77777777" w:rsidTr="007206D1">
        <w:trPr>
          <w:jc w:val="center"/>
        </w:trPr>
        <w:tc>
          <w:tcPr>
            <w:tcW w:w="985" w:type="dxa"/>
          </w:tcPr>
          <w:p w14:paraId="665297B5" w14:textId="5D9BF4FA" w:rsidR="00D87E83" w:rsidRPr="00DD47E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0D</w:t>
            </w:r>
          </w:p>
        </w:tc>
        <w:tc>
          <w:tcPr>
            <w:tcW w:w="2363" w:type="dxa"/>
          </w:tcPr>
          <w:p w14:paraId="0992EF7F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64FA8E76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14:paraId="7B382EF6" w14:textId="1F9825DA" w:rsidR="00D87E83" w:rsidRPr="00DB3683" w:rsidRDefault="00253078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160" w:type="dxa"/>
          </w:tcPr>
          <w:p w14:paraId="356E9B5D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6F4B0C55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2D251902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033D2C95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5CE41536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350EA498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6161F0EA" w14:textId="77777777" w:rsidTr="007206D1">
        <w:trPr>
          <w:jc w:val="center"/>
        </w:trPr>
        <w:tc>
          <w:tcPr>
            <w:tcW w:w="985" w:type="dxa"/>
          </w:tcPr>
          <w:p w14:paraId="10B37D94" w14:textId="4E7AD6BE" w:rsidR="00D87E83" w:rsidRPr="00DD47E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0E</w:t>
            </w:r>
          </w:p>
        </w:tc>
        <w:tc>
          <w:tcPr>
            <w:tcW w:w="2363" w:type="dxa"/>
          </w:tcPr>
          <w:p w14:paraId="50E54D63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X H</w:t>
            </w:r>
          </w:p>
        </w:tc>
        <w:tc>
          <w:tcPr>
            <w:tcW w:w="1467" w:type="dxa"/>
          </w:tcPr>
          <w:p w14:paraId="07D6B8C4" w14:textId="77777777" w:rsidR="00D87E83" w:rsidRPr="005B5BB1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00011</w:t>
            </w:r>
          </w:p>
        </w:tc>
        <w:tc>
          <w:tcPr>
            <w:tcW w:w="813" w:type="dxa"/>
          </w:tcPr>
          <w:p w14:paraId="537AFCF6" w14:textId="77777777" w:rsidR="00D87E83" w:rsidRPr="00DB36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160" w:type="dxa"/>
          </w:tcPr>
          <w:p w14:paraId="30474754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H,L)+1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(H,L)</w:t>
            </w:r>
          </w:p>
        </w:tc>
        <w:tc>
          <w:tcPr>
            <w:tcW w:w="360" w:type="dxa"/>
          </w:tcPr>
          <w:p w14:paraId="398832D0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9123279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0A272ECB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1C3AC544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15AE78EE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5677D3B4" w14:textId="77777777" w:rsidTr="007206D1">
        <w:trPr>
          <w:jc w:val="center"/>
        </w:trPr>
        <w:tc>
          <w:tcPr>
            <w:tcW w:w="985" w:type="dxa"/>
          </w:tcPr>
          <w:p w14:paraId="05643287" w14:textId="71A22B35" w:rsidR="00D87E83" w:rsidRPr="00DD47E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0F</w:t>
            </w:r>
          </w:p>
        </w:tc>
        <w:tc>
          <w:tcPr>
            <w:tcW w:w="2363" w:type="dxa"/>
          </w:tcPr>
          <w:p w14:paraId="6FF31FA2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VI M</w:t>
            </w:r>
          </w:p>
        </w:tc>
        <w:tc>
          <w:tcPr>
            <w:tcW w:w="1467" w:type="dxa"/>
          </w:tcPr>
          <w:p w14:paraId="5D118BB3" w14:textId="77777777" w:rsidR="00D87E83" w:rsidRPr="005B5BB1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10110</w:t>
            </w:r>
          </w:p>
        </w:tc>
        <w:tc>
          <w:tcPr>
            <w:tcW w:w="813" w:type="dxa"/>
          </w:tcPr>
          <w:p w14:paraId="052949FE" w14:textId="77777777" w:rsidR="00D87E83" w:rsidRPr="00DB36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60" w:type="dxa"/>
          </w:tcPr>
          <w:p w14:paraId="1C084155" w14:textId="3EB80285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="00253078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[(H, L)]</w:t>
            </w:r>
          </w:p>
        </w:tc>
        <w:tc>
          <w:tcPr>
            <w:tcW w:w="360" w:type="dxa"/>
          </w:tcPr>
          <w:p w14:paraId="03BF2C3B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58107872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0AE9A348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029A9EB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19686F05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0A123F44" w14:textId="77777777" w:rsidTr="007206D1">
        <w:trPr>
          <w:jc w:val="center"/>
        </w:trPr>
        <w:tc>
          <w:tcPr>
            <w:tcW w:w="985" w:type="dxa"/>
          </w:tcPr>
          <w:p w14:paraId="4E0185C5" w14:textId="4BAB8BD4" w:rsidR="00D87E83" w:rsidRPr="00DD47E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63" w:type="dxa"/>
          </w:tcPr>
          <w:p w14:paraId="2B75A731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5B9BC75C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14:paraId="023BF5FC" w14:textId="0D04C181" w:rsidR="00D87E83" w:rsidRPr="00DB3683" w:rsidRDefault="00253078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2160" w:type="dxa"/>
          </w:tcPr>
          <w:p w14:paraId="515864B1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471BB138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0C6A96CD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7027E7B3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5F0A4D4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3BF03AF3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246BC0D4" w14:textId="77777777" w:rsidTr="007206D1">
        <w:trPr>
          <w:jc w:val="center"/>
        </w:trPr>
        <w:tc>
          <w:tcPr>
            <w:tcW w:w="985" w:type="dxa"/>
          </w:tcPr>
          <w:p w14:paraId="7911D603" w14:textId="7ED301B1" w:rsidR="00D87E83" w:rsidRPr="00DD47E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63" w:type="dxa"/>
          </w:tcPr>
          <w:p w14:paraId="3C4C27C7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X H</w:t>
            </w:r>
          </w:p>
        </w:tc>
        <w:tc>
          <w:tcPr>
            <w:tcW w:w="1467" w:type="dxa"/>
          </w:tcPr>
          <w:p w14:paraId="509ECC57" w14:textId="77777777" w:rsidR="00D87E83" w:rsidRPr="005B5BB1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00011</w:t>
            </w:r>
          </w:p>
        </w:tc>
        <w:tc>
          <w:tcPr>
            <w:tcW w:w="813" w:type="dxa"/>
          </w:tcPr>
          <w:p w14:paraId="771217A5" w14:textId="77777777" w:rsidR="00D87E83" w:rsidRPr="00DB36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160" w:type="dxa"/>
          </w:tcPr>
          <w:p w14:paraId="0C220051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H,L)+1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(H,L)</w:t>
            </w:r>
          </w:p>
        </w:tc>
        <w:tc>
          <w:tcPr>
            <w:tcW w:w="360" w:type="dxa"/>
          </w:tcPr>
          <w:p w14:paraId="0F72E225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55A5A31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642DED8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E6BE487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4C2AE3A3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43CB5113" w14:textId="77777777" w:rsidTr="007206D1">
        <w:trPr>
          <w:jc w:val="center"/>
        </w:trPr>
        <w:tc>
          <w:tcPr>
            <w:tcW w:w="985" w:type="dxa"/>
          </w:tcPr>
          <w:p w14:paraId="54D14BF9" w14:textId="0AEA7D5A" w:rsidR="00D87E83" w:rsidRPr="00DD47E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63" w:type="dxa"/>
          </w:tcPr>
          <w:p w14:paraId="7C5C69D1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VI M</w:t>
            </w:r>
          </w:p>
        </w:tc>
        <w:tc>
          <w:tcPr>
            <w:tcW w:w="1467" w:type="dxa"/>
          </w:tcPr>
          <w:p w14:paraId="00547961" w14:textId="77777777" w:rsidR="00D87E83" w:rsidRPr="005B5BB1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10110</w:t>
            </w:r>
          </w:p>
        </w:tc>
        <w:tc>
          <w:tcPr>
            <w:tcW w:w="813" w:type="dxa"/>
          </w:tcPr>
          <w:p w14:paraId="43C13ADB" w14:textId="77777777" w:rsidR="00D87E83" w:rsidRPr="00DB36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60" w:type="dxa"/>
          </w:tcPr>
          <w:p w14:paraId="66FBBB60" w14:textId="31158C14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="00253078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[(H, L)]</w:t>
            </w:r>
          </w:p>
        </w:tc>
        <w:tc>
          <w:tcPr>
            <w:tcW w:w="360" w:type="dxa"/>
          </w:tcPr>
          <w:p w14:paraId="6250359A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A254C15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3E49420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31368F1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0AADACD0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37C79A9A" w14:textId="77777777" w:rsidTr="007206D1">
        <w:trPr>
          <w:jc w:val="center"/>
        </w:trPr>
        <w:tc>
          <w:tcPr>
            <w:tcW w:w="985" w:type="dxa"/>
          </w:tcPr>
          <w:p w14:paraId="69F21181" w14:textId="3EB8E15C" w:rsidR="00D87E83" w:rsidRPr="00DD47E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63" w:type="dxa"/>
          </w:tcPr>
          <w:p w14:paraId="06966645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52DE27D4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14:paraId="2FAAC3C9" w14:textId="725B7975" w:rsidR="00D87E83" w:rsidRPr="00DB3683" w:rsidRDefault="00253078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160" w:type="dxa"/>
          </w:tcPr>
          <w:p w14:paraId="4525D2B5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71137AE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A91E474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59F6129A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50347D54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08B8E220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0FE26220" w14:textId="77777777" w:rsidTr="007206D1">
        <w:trPr>
          <w:jc w:val="center"/>
        </w:trPr>
        <w:tc>
          <w:tcPr>
            <w:tcW w:w="985" w:type="dxa"/>
          </w:tcPr>
          <w:p w14:paraId="7F82C987" w14:textId="0C88641F" w:rsidR="00D87E83" w:rsidRPr="00DD47E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363" w:type="dxa"/>
          </w:tcPr>
          <w:p w14:paraId="577A3A1A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X H</w:t>
            </w:r>
          </w:p>
        </w:tc>
        <w:tc>
          <w:tcPr>
            <w:tcW w:w="1467" w:type="dxa"/>
          </w:tcPr>
          <w:p w14:paraId="0713CD3E" w14:textId="77777777" w:rsidR="00D87E83" w:rsidRPr="005B5BB1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00011</w:t>
            </w:r>
          </w:p>
        </w:tc>
        <w:tc>
          <w:tcPr>
            <w:tcW w:w="813" w:type="dxa"/>
          </w:tcPr>
          <w:p w14:paraId="1DB5762D" w14:textId="77777777" w:rsidR="00D87E83" w:rsidRPr="00DB36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160" w:type="dxa"/>
          </w:tcPr>
          <w:p w14:paraId="55836E18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H,L)+1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(H,L)</w:t>
            </w:r>
          </w:p>
        </w:tc>
        <w:tc>
          <w:tcPr>
            <w:tcW w:w="360" w:type="dxa"/>
          </w:tcPr>
          <w:p w14:paraId="2E236F14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20691C5F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7B7234A3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675A4008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0C5765A0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5BDB8A7F" w14:textId="77777777" w:rsidTr="007206D1">
        <w:trPr>
          <w:jc w:val="center"/>
        </w:trPr>
        <w:tc>
          <w:tcPr>
            <w:tcW w:w="985" w:type="dxa"/>
          </w:tcPr>
          <w:p w14:paraId="7ADB2589" w14:textId="7D545B6F" w:rsidR="00D87E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363" w:type="dxa"/>
          </w:tcPr>
          <w:p w14:paraId="443BF6A6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VI A</w:t>
            </w:r>
          </w:p>
        </w:tc>
        <w:tc>
          <w:tcPr>
            <w:tcW w:w="1467" w:type="dxa"/>
          </w:tcPr>
          <w:p w14:paraId="4B721E23" w14:textId="77777777" w:rsidR="00D87E83" w:rsidRPr="00193FF2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10110</w:t>
            </w:r>
          </w:p>
        </w:tc>
        <w:tc>
          <w:tcPr>
            <w:tcW w:w="813" w:type="dxa"/>
          </w:tcPr>
          <w:p w14:paraId="73FB0AC4" w14:textId="77777777" w:rsidR="00D87E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E</w:t>
            </w:r>
          </w:p>
        </w:tc>
        <w:tc>
          <w:tcPr>
            <w:tcW w:w="2160" w:type="dxa"/>
          </w:tcPr>
          <w:p w14:paraId="00D8EA2F" w14:textId="25DFFF7C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="00253078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[(H, L)]</w:t>
            </w:r>
          </w:p>
        </w:tc>
        <w:tc>
          <w:tcPr>
            <w:tcW w:w="360" w:type="dxa"/>
          </w:tcPr>
          <w:p w14:paraId="1C9CAC9F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197154C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5C18D92A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0500C9B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5A0062CF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033BB2B9" w14:textId="77777777" w:rsidTr="007206D1">
        <w:trPr>
          <w:jc w:val="center"/>
        </w:trPr>
        <w:tc>
          <w:tcPr>
            <w:tcW w:w="985" w:type="dxa"/>
          </w:tcPr>
          <w:p w14:paraId="105D082D" w14:textId="36491F56" w:rsidR="00D87E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63" w:type="dxa"/>
          </w:tcPr>
          <w:p w14:paraId="5C0F5840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53B9680A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14:paraId="0AD92AD7" w14:textId="5356ACFA" w:rsidR="00D87E83" w:rsidRDefault="00253078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2160" w:type="dxa"/>
          </w:tcPr>
          <w:p w14:paraId="484D4077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6AEDE36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0D8F9450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58397A9B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0217955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0F38705F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6610AA26" w14:textId="77777777" w:rsidTr="007206D1">
        <w:trPr>
          <w:jc w:val="center"/>
        </w:trPr>
        <w:tc>
          <w:tcPr>
            <w:tcW w:w="985" w:type="dxa"/>
          </w:tcPr>
          <w:p w14:paraId="24441E41" w14:textId="79A484CB" w:rsidR="00D87E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363" w:type="dxa"/>
          </w:tcPr>
          <w:p w14:paraId="64495C2F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XI H</w:t>
            </w:r>
          </w:p>
        </w:tc>
        <w:tc>
          <w:tcPr>
            <w:tcW w:w="1467" w:type="dxa"/>
          </w:tcPr>
          <w:p w14:paraId="6D626D3C" w14:textId="77777777" w:rsidR="00D87E83" w:rsidRPr="00193FF2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00001</w:t>
            </w:r>
          </w:p>
        </w:tc>
        <w:tc>
          <w:tcPr>
            <w:tcW w:w="813" w:type="dxa"/>
          </w:tcPr>
          <w:p w14:paraId="740581CB" w14:textId="77777777" w:rsidR="00D87E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160" w:type="dxa"/>
          </w:tcPr>
          <w:p w14:paraId="12513146" w14:textId="2A577FC2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="00253078">
              <w:rPr>
                <w:rFonts w:ascii="Times New Roman" w:hAnsi="Times New Roman"/>
                <w:sz w:val="28"/>
                <w:szCs w:val="28"/>
                <w:lang w:val="en-US"/>
              </w:rPr>
              <w:t>08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>→ (H,L)</w:t>
            </w:r>
          </w:p>
        </w:tc>
        <w:tc>
          <w:tcPr>
            <w:tcW w:w="360" w:type="dxa"/>
          </w:tcPr>
          <w:p w14:paraId="4FDC0CE4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7E76516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131DEA2A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7DAD19AE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74BF32E6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507EEB39" w14:textId="77777777" w:rsidTr="007206D1">
        <w:trPr>
          <w:jc w:val="center"/>
        </w:trPr>
        <w:tc>
          <w:tcPr>
            <w:tcW w:w="985" w:type="dxa"/>
          </w:tcPr>
          <w:p w14:paraId="285C52BE" w14:textId="3312DBF7" w:rsidR="00D87E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363" w:type="dxa"/>
          </w:tcPr>
          <w:p w14:paraId="78DEFBD1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1D6F74FE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14:paraId="57E7F5AF" w14:textId="0E98CC60" w:rsidR="00D87E83" w:rsidRDefault="00253078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160" w:type="dxa"/>
          </w:tcPr>
          <w:p w14:paraId="78C92A5D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86B3249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23750824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5BC61CF3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5A51883E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04E496EE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2BD439C3" w14:textId="77777777" w:rsidTr="007206D1">
        <w:trPr>
          <w:jc w:val="center"/>
        </w:trPr>
        <w:tc>
          <w:tcPr>
            <w:tcW w:w="985" w:type="dxa"/>
          </w:tcPr>
          <w:p w14:paraId="3012BD7A" w14:textId="61E8932A" w:rsidR="00D87E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63" w:type="dxa"/>
          </w:tcPr>
          <w:p w14:paraId="59FBCE01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2C1AF0A7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14:paraId="208F0CEA" w14:textId="35897651" w:rsidR="00D87E83" w:rsidRDefault="00253078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160" w:type="dxa"/>
          </w:tcPr>
          <w:p w14:paraId="2AEF231C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3322A232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52B51468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07DCB51F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91D29D9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2EDB3D87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716B3290" w14:textId="77777777" w:rsidTr="007206D1">
        <w:trPr>
          <w:jc w:val="center"/>
        </w:trPr>
        <w:tc>
          <w:tcPr>
            <w:tcW w:w="985" w:type="dxa"/>
          </w:tcPr>
          <w:p w14:paraId="07B8BFE4" w14:textId="516BD8BE" w:rsidR="00D87E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A</w:t>
            </w:r>
          </w:p>
        </w:tc>
        <w:tc>
          <w:tcPr>
            <w:tcW w:w="2363" w:type="dxa"/>
          </w:tcPr>
          <w:p w14:paraId="55A63D55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X H</w:t>
            </w:r>
          </w:p>
        </w:tc>
        <w:tc>
          <w:tcPr>
            <w:tcW w:w="1467" w:type="dxa"/>
          </w:tcPr>
          <w:p w14:paraId="658BC5DC" w14:textId="77777777" w:rsidR="00D87E83" w:rsidRPr="001643C5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00011</w:t>
            </w:r>
          </w:p>
        </w:tc>
        <w:tc>
          <w:tcPr>
            <w:tcW w:w="813" w:type="dxa"/>
          </w:tcPr>
          <w:p w14:paraId="3E327CE9" w14:textId="77777777" w:rsidR="00D87E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160" w:type="dxa"/>
          </w:tcPr>
          <w:p w14:paraId="31EED761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H,L)+1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(H,L)</w:t>
            </w:r>
          </w:p>
        </w:tc>
        <w:tc>
          <w:tcPr>
            <w:tcW w:w="360" w:type="dxa"/>
          </w:tcPr>
          <w:p w14:paraId="32C96AD2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7413D82C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85900AD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97BCDE1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2D961332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22BDB6D5" w14:textId="77777777" w:rsidTr="007206D1">
        <w:trPr>
          <w:jc w:val="center"/>
        </w:trPr>
        <w:tc>
          <w:tcPr>
            <w:tcW w:w="985" w:type="dxa"/>
          </w:tcPr>
          <w:p w14:paraId="387FB081" w14:textId="21654C85" w:rsidR="00D87E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B</w:t>
            </w:r>
          </w:p>
        </w:tc>
        <w:tc>
          <w:tcPr>
            <w:tcW w:w="2363" w:type="dxa"/>
          </w:tcPr>
          <w:p w14:paraId="15A317D0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MP M</w:t>
            </w:r>
          </w:p>
        </w:tc>
        <w:tc>
          <w:tcPr>
            <w:tcW w:w="1467" w:type="dxa"/>
          </w:tcPr>
          <w:p w14:paraId="2CD53CF6" w14:textId="77777777" w:rsidR="00D87E83" w:rsidRPr="00A80DC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11110</w:t>
            </w:r>
          </w:p>
        </w:tc>
        <w:tc>
          <w:tcPr>
            <w:tcW w:w="813" w:type="dxa"/>
          </w:tcPr>
          <w:p w14:paraId="0B907E44" w14:textId="77777777" w:rsidR="00D87E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2160" w:type="dxa"/>
          </w:tcPr>
          <w:p w14:paraId="4148A276" w14:textId="77777777" w:rsidR="00D87E83" w:rsidRPr="00A25880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A)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>→ [(H,L)]</w:t>
            </w:r>
          </w:p>
        </w:tc>
        <w:tc>
          <w:tcPr>
            <w:tcW w:w="360" w:type="dxa"/>
          </w:tcPr>
          <w:p w14:paraId="1A8D65B5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D838641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79C2399C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2B29193F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62BA5E3A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34837867" w14:textId="77777777" w:rsidTr="007206D1">
        <w:trPr>
          <w:jc w:val="center"/>
        </w:trPr>
        <w:tc>
          <w:tcPr>
            <w:tcW w:w="985" w:type="dxa"/>
          </w:tcPr>
          <w:p w14:paraId="631BC219" w14:textId="58E826DA" w:rsidR="00D87E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C</w:t>
            </w:r>
          </w:p>
        </w:tc>
        <w:tc>
          <w:tcPr>
            <w:tcW w:w="2363" w:type="dxa"/>
          </w:tcPr>
          <w:p w14:paraId="3AF2262E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NZ</w:t>
            </w:r>
          </w:p>
        </w:tc>
        <w:tc>
          <w:tcPr>
            <w:tcW w:w="1467" w:type="dxa"/>
          </w:tcPr>
          <w:p w14:paraId="76AF782B" w14:textId="77777777" w:rsidR="00D87E83" w:rsidRPr="009A366E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00010</w:t>
            </w:r>
          </w:p>
        </w:tc>
        <w:tc>
          <w:tcPr>
            <w:tcW w:w="813" w:type="dxa"/>
          </w:tcPr>
          <w:p w14:paraId="44A1F212" w14:textId="77777777" w:rsidR="00D87E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2160" w:type="dxa"/>
          </w:tcPr>
          <w:p w14:paraId="13D07E79" w14:textId="77777777" w:rsidR="00D87E83" w:rsidRPr="00C14034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/Z=0/</w:t>
            </w:r>
          </w:p>
        </w:tc>
        <w:tc>
          <w:tcPr>
            <w:tcW w:w="360" w:type="dxa"/>
          </w:tcPr>
          <w:p w14:paraId="4090AAF1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08FAC83B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60" w:type="dxa"/>
          </w:tcPr>
          <w:p w14:paraId="17E02965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0DA0D6BF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29" w:type="dxa"/>
          </w:tcPr>
          <w:p w14:paraId="6E5B02B3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7673FD1F" w14:textId="77777777" w:rsidTr="007206D1">
        <w:trPr>
          <w:jc w:val="center"/>
        </w:trPr>
        <w:tc>
          <w:tcPr>
            <w:tcW w:w="985" w:type="dxa"/>
          </w:tcPr>
          <w:p w14:paraId="32AEC622" w14:textId="4796FFCC" w:rsidR="00D87E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D</w:t>
            </w:r>
          </w:p>
        </w:tc>
        <w:tc>
          <w:tcPr>
            <w:tcW w:w="2363" w:type="dxa"/>
          </w:tcPr>
          <w:p w14:paraId="75F3E176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281D6747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14:paraId="0B0FC891" w14:textId="77777777" w:rsidR="00D87E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A</w:t>
            </w:r>
          </w:p>
        </w:tc>
        <w:tc>
          <w:tcPr>
            <w:tcW w:w="2160" w:type="dxa"/>
          </w:tcPr>
          <w:p w14:paraId="778E17DF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136C4DE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D2B400E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0F4536E6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6D57D8EA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5E296E29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123AC43A" w14:textId="77777777" w:rsidTr="007206D1">
        <w:trPr>
          <w:jc w:val="center"/>
        </w:trPr>
        <w:tc>
          <w:tcPr>
            <w:tcW w:w="985" w:type="dxa"/>
          </w:tcPr>
          <w:p w14:paraId="5AC2937C" w14:textId="5A4D46D4" w:rsidR="00D87E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E</w:t>
            </w:r>
          </w:p>
        </w:tc>
        <w:tc>
          <w:tcPr>
            <w:tcW w:w="2363" w:type="dxa"/>
          </w:tcPr>
          <w:p w14:paraId="75A0D462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3600B9B9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14:paraId="54E1CD71" w14:textId="77777777" w:rsidR="00D87E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160" w:type="dxa"/>
          </w:tcPr>
          <w:p w14:paraId="75933CB8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C8D426D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23A1282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48E4E6EF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107C3346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07C7ACBF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41AE123C" w14:textId="77777777" w:rsidTr="007206D1">
        <w:trPr>
          <w:jc w:val="center"/>
        </w:trPr>
        <w:tc>
          <w:tcPr>
            <w:tcW w:w="985" w:type="dxa"/>
          </w:tcPr>
          <w:p w14:paraId="73869852" w14:textId="21A67DA6" w:rsidR="00D87E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1F</w:t>
            </w:r>
          </w:p>
        </w:tc>
        <w:tc>
          <w:tcPr>
            <w:tcW w:w="2363" w:type="dxa"/>
          </w:tcPr>
          <w:p w14:paraId="0D8E64EC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X H</w:t>
            </w:r>
          </w:p>
        </w:tc>
        <w:tc>
          <w:tcPr>
            <w:tcW w:w="1467" w:type="dxa"/>
          </w:tcPr>
          <w:p w14:paraId="2AC27133" w14:textId="77777777" w:rsidR="00D87E83" w:rsidRPr="009A366E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00011</w:t>
            </w:r>
          </w:p>
        </w:tc>
        <w:tc>
          <w:tcPr>
            <w:tcW w:w="813" w:type="dxa"/>
          </w:tcPr>
          <w:p w14:paraId="007D859A" w14:textId="77777777" w:rsidR="00D87E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160" w:type="dxa"/>
          </w:tcPr>
          <w:p w14:paraId="6A7B10C7" w14:textId="77777777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H,L)+1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 xml:space="preserve"> → (H,L)</w:t>
            </w:r>
          </w:p>
        </w:tc>
        <w:tc>
          <w:tcPr>
            <w:tcW w:w="360" w:type="dxa"/>
          </w:tcPr>
          <w:p w14:paraId="0E3F861A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60" w:type="dxa"/>
          </w:tcPr>
          <w:p w14:paraId="3608504A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60" w:type="dxa"/>
          </w:tcPr>
          <w:p w14:paraId="77FCED3D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60" w:type="dxa"/>
          </w:tcPr>
          <w:p w14:paraId="3D262C81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29" w:type="dxa"/>
          </w:tcPr>
          <w:p w14:paraId="7C8627B4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7B6AD4CD" w14:textId="77777777" w:rsidTr="007206D1">
        <w:trPr>
          <w:jc w:val="center"/>
        </w:trPr>
        <w:tc>
          <w:tcPr>
            <w:tcW w:w="985" w:type="dxa"/>
          </w:tcPr>
          <w:p w14:paraId="4DFE6CBA" w14:textId="64D9D1ED" w:rsidR="00D87E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63" w:type="dxa"/>
          </w:tcPr>
          <w:p w14:paraId="349DE8BF" w14:textId="25611121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V </w:t>
            </w:r>
            <w:r w:rsidR="00253078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M</w:t>
            </w:r>
          </w:p>
        </w:tc>
        <w:tc>
          <w:tcPr>
            <w:tcW w:w="1467" w:type="dxa"/>
          </w:tcPr>
          <w:p w14:paraId="28F6C4AD" w14:textId="77777777" w:rsidR="00D87E83" w:rsidRPr="009A366E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01110</w:t>
            </w:r>
          </w:p>
        </w:tc>
        <w:tc>
          <w:tcPr>
            <w:tcW w:w="813" w:type="dxa"/>
          </w:tcPr>
          <w:p w14:paraId="1DE3D9CC" w14:textId="460A3461" w:rsidR="00D87E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25307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60" w:type="dxa"/>
          </w:tcPr>
          <w:p w14:paraId="49271C62" w14:textId="5577EED1" w:rsidR="00D87E83" w:rsidRPr="00D90349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[(H,L)] 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>→ (</w:t>
            </w:r>
            <w:r w:rsidR="00253078"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kern w:val="24"/>
                <w:lang w:val="en-US" w:eastAsia="ru-RU"/>
              </w:rPr>
              <w:t>)</w:t>
            </w:r>
          </w:p>
        </w:tc>
        <w:tc>
          <w:tcPr>
            <w:tcW w:w="360" w:type="dxa"/>
          </w:tcPr>
          <w:p w14:paraId="7C78BB0F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EAD1806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117F7579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61CA6DE2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2DE66985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E83" w:rsidRPr="00D90349" w14:paraId="2979F2DB" w14:textId="77777777" w:rsidTr="007206D1">
        <w:trPr>
          <w:jc w:val="center"/>
        </w:trPr>
        <w:tc>
          <w:tcPr>
            <w:tcW w:w="985" w:type="dxa"/>
          </w:tcPr>
          <w:p w14:paraId="4C72B33C" w14:textId="29B9625B" w:rsidR="00D87E83" w:rsidRDefault="0043013D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D87E83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363" w:type="dxa"/>
          </w:tcPr>
          <w:p w14:paraId="6752DAE3" w14:textId="77777777" w:rsidR="00D87E83" w:rsidRPr="005A4DEB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1467" w:type="dxa"/>
          </w:tcPr>
          <w:p w14:paraId="70A42B5A" w14:textId="77777777" w:rsidR="00D87E83" w:rsidRPr="009A366E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10110</w:t>
            </w:r>
          </w:p>
        </w:tc>
        <w:tc>
          <w:tcPr>
            <w:tcW w:w="813" w:type="dxa"/>
          </w:tcPr>
          <w:p w14:paraId="65200352" w14:textId="77777777" w:rsidR="00D87E83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2160" w:type="dxa"/>
          </w:tcPr>
          <w:p w14:paraId="182C42B9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</w:t>
            </w:r>
          </w:p>
        </w:tc>
        <w:tc>
          <w:tcPr>
            <w:tcW w:w="360" w:type="dxa"/>
          </w:tcPr>
          <w:p w14:paraId="75087631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60AB1E79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1FBCFEB8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</w:tcPr>
          <w:p w14:paraId="3084AEDD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9" w:type="dxa"/>
          </w:tcPr>
          <w:p w14:paraId="6D351BD7" w14:textId="77777777" w:rsidR="00D87E83" w:rsidRPr="00F55268" w:rsidRDefault="00D87E83" w:rsidP="007206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66676D4" w14:textId="40D97DC4" w:rsidR="00D87E83" w:rsidRDefault="00D87E83" w:rsidP="00D87E8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>
        <w:rPr>
          <w:rFonts w:ascii="Times New Roman" w:hAnsi="Times New Roman"/>
          <w:sz w:val="28"/>
          <w:szCs w:val="28"/>
          <w:lang w:val="en-US"/>
        </w:rPr>
        <w:t>&lt;</w:t>
      </w:r>
      <w:r w:rsidR="00253078">
        <w:rPr>
          <w:rFonts w:ascii="Times New Roman" w:hAnsi="Times New Roman"/>
          <w:sz w:val="28"/>
          <w:szCs w:val="28"/>
          <w:lang w:val="en-US"/>
        </w:rPr>
        <w:t>38</w:t>
      </w:r>
      <w:r>
        <w:rPr>
          <w:rFonts w:ascii="Times New Roman" w:hAnsi="Times New Roman"/>
          <w:sz w:val="28"/>
          <w:szCs w:val="28"/>
          <w:lang w:val="en-US"/>
        </w:rPr>
        <w:t xml:space="preserve">&gt; </w:t>
      </w:r>
      <w:r>
        <w:rPr>
          <w:rFonts w:ascii="Times New Roman" w:eastAsia="Times New Roman" w:hAnsi="Times New Roman"/>
          <w:color w:val="000000"/>
          <w:kern w:val="24"/>
          <w:lang w:val="en-US" w:eastAsia="ru-RU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253078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en-US"/>
        </w:rPr>
        <w:t>).</w:t>
      </w:r>
    </w:p>
    <w:p w14:paraId="72BAAA22" w14:textId="77777777" w:rsidR="000B7777" w:rsidRPr="00B27F36" w:rsidRDefault="000B7777" w:rsidP="00D87E8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3E86E57" w14:textId="77777777" w:rsidR="00021079" w:rsidRPr="005A5214" w:rsidRDefault="00021079" w:rsidP="0002107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:</w:t>
      </w:r>
    </w:p>
    <w:p w14:paraId="76DDDC97" w14:textId="77777777" w:rsidR="00021079" w:rsidRPr="00DD47E3" w:rsidRDefault="00021079" w:rsidP="0002107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4AE8F" wp14:editId="1DD96F68">
                <wp:simplePos x="0" y="0"/>
                <wp:positionH relativeFrom="column">
                  <wp:posOffset>2281555</wp:posOffset>
                </wp:positionH>
                <wp:positionV relativeFrom="paragraph">
                  <wp:posOffset>6985</wp:posOffset>
                </wp:positionV>
                <wp:extent cx="1323975" cy="342900"/>
                <wp:effectExtent l="0" t="0" r="28575" b="1905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54B73" w14:textId="77777777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4AE8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margin-left:179.65pt;margin-top:.55pt;width:10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" fillcolor="white [3201]" strokecolor="#0d0d0d [3069]" strokeweight="1.5pt">
                <v:textbox>
                  <w:txbxContent>
                    <w:p w14:paraId="6CC54B73" w14:textId="77777777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A5214">
                        <w:rPr>
                          <w:rFonts w:ascii="Times New Roman" w:hAnsi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386476A8" w14:textId="77777777" w:rsidR="00021079" w:rsidRPr="00DD47E3" w:rsidRDefault="00021079" w:rsidP="0002107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398E3" wp14:editId="6E5D0777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0" cy="28575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A1302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0;margin-top:3.45pt;width:0;height:22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" strokecolor="#0d0d0d [3069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128D0CB" w14:textId="77777777" w:rsidR="00021079" w:rsidRPr="00DD47E3" w:rsidRDefault="00021079" w:rsidP="0002107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4599E" wp14:editId="161EBFC5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247775" cy="3429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6EF8" w14:textId="1CDA8738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&lt;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800</w:t>
                            </w:r>
                            <w:r w:rsidRPr="005A5214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  <w:t>&gt;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ru-RU"/>
                              </w:rPr>
                              <w:t>→ (</w:t>
                            </w:r>
                            <w:proofErr w:type="gramStart"/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ru-RU"/>
                              </w:rPr>
                              <w:t>H,L</w:t>
                            </w:r>
                            <w:proofErr w:type="gramEnd"/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599E" id="Прямоугольник 2" o:spid="_x0000_s1027" style="position:absolute;margin-left:0;margin-top:1.1pt;width:98.25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" fillcolor="white [3201]" strokecolor="#0d0d0d [3069]" strokeweight="1.5pt">
                <v:textbox>
                  <w:txbxContent>
                    <w:p w14:paraId="72376EF8" w14:textId="1CDA8738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&lt;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800</w:t>
                      </w:r>
                      <w:r w:rsidRPr="005A5214"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  <w:t>&gt;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4"/>
                          <w:szCs w:val="24"/>
                          <w:lang w:val="en-US" w:eastAsia="ru-RU"/>
                        </w:rPr>
                        <w:t>→ (</w:t>
                      </w:r>
                      <w:proofErr w:type="gramStart"/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4"/>
                          <w:szCs w:val="24"/>
                          <w:lang w:val="en-US" w:eastAsia="ru-RU"/>
                        </w:rPr>
                        <w:t>H,L</w:t>
                      </w:r>
                      <w:proofErr w:type="gramEnd"/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DEB359" w14:textId="77777777" w:rsidR="00021079" w:rsidRPr="00DD47E3" w:rsidRDefault="00021079" w:rsidP="0002107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F92FB" wp14:editId="4EA66A52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0" cy="219075"/>
                <wp:effectExtent l="7620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705B5B" id="Прямая со стрелкой 37" o:spid="_x0000_s1026" type="#_x0000_t32" style="position:absolute;margin-left:0;margin-top:4pt;width:0;height:17.2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99C09" wp14:editId="5FF3F3B6">
                <wp:simplePos x="0" y="0"/>
                <wp:positionH relativeFrom="margin">
                  <wp:posOffset>2339340</wp:posOffset>
                </wp:positionH>
                <wp:positionV relativeFrom="paragraph">
                  <wp:posOffset>269875</wp:posOffset>
                </wp:positionV>
                <wp:extent cx="1247775" cy="3429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79C5C" w14:textId="46A20B38" w:rsidR="0043013D" w:rsidRPr="005A5214" w:rsidRDefault="0043013D" w:rsidP="0002107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1</w:t>
                            </w:r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[(H, 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99C09" id="Прямоугольник 16" o:spid="_x0000_s1028" style="position:absolute;margin-left:184.2pt;margin-top:21.25pt;width:98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" fillcolor="white [3201]" strokecolor="#0d0d0d [3069]" strokeweight="1.5pt">
                <v:textbox>
                  <w:txbxContent>
                    <w:p w14:paraId="16E79C5C" w14:textId="46A20B38" w:rsidR="0043013D" w:rsidRPr="005A5214" w:rsidRDefault="0043013D" w:rsidP="00021079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01</w:t>
                      </w:r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[(H, 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930845" w14:textId="77777777" w:rsidR="00021079" w:rsidRPr="00DD47E3" w:rsidRDefault="00021079" w:rsidP="0002107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2B1011D" w14:textId="77777777" w:rsidR="00021079" w:rsidRDefault="00021079" w:rsidP="0002107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98348" wp14:editId="2F8E25CB">
                <wp:simplePos x="0" y="0"/>
                <wp:positionH relativeFrom="margin">
                  <wp:align>center</wp:align>
                </wp:positionH>
                <wp:positionV relativeFrom="paragraph">
                  <wp:posOffset>4344670</wp:posOffset>
                </wp:positionV>
                <wp:extent cx="542925" cy="485775"/>
                <wp:effectExtent l="0" t="0" r="28575" b="2857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flowChartConnector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CC3D5" w14:textId="77777777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9834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7" o:spid="_x0000_s1029" type="#_x0000_t120" style="position:absolute;margin-left:0;margin-top:342.1pt;width:42.75pt;height:38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" fillcolor="white [3201]" strokecolor="#0d0d0d [3069]" strokeweight="1.5pt">
                <v:stroke joinstyle="miter"/>
                <v:textbox>
                  <w:txbxContent>
                    <w:p w14:paraId="442CC3D5" w14:textId="77777777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C9EE8" wp14:editId="45791308">
                <wp:simplePos x="0" y="0"/>
                <wp:positionH relativeFrom="margin">
                  <wp:posOffset>2924175</wp:posOffset>
                </wp:positionH>
                <wp:positionV relativeFrom="paragraph">
                  <wp:posOffset>4017010</wp:posOffset>
                </wp:positionV>
                <wp:extent cx="0" cy="28575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E2A26C" id="Прямая со стрелкой 45" o:spid="_x0000_s1026" type="#_x0000_t32" style="position:absolute;margin-left:230.25pt;margin-top:316.3pt;width:0;height:22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" strokecolor="#0d0d0d [3069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BF159" wp14:editId="20C6BC33">
                <wp:simplePos x="0" y="0"/>
                <wp:positionH relativeFrom="column">
                  <wp:posOffset>2952750</wp:posOffset>
                </wp:positionH>
                <wp:positionV relativeFrom="paragraph">
                  <wp:posOffset>3457575</wp:posOffset>
                </wp:positionV>
                <wp:extent cx="0" cy="219075"/>
                <wp:effectExtent l="76200" t="0" r="571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FD888C" id="Прямая со стрелкой 43" o:spid="_x0000_s1026" type="#_x0000_t32" style="position:absolute;margin-left:232.5pt;margin-top:272.25pt;width:0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EB457" wp14:editId="31C92FD8">
                <wp:simplePos x="0" y="0"/>
                <wp:positionH relativeFrom="margin">
                  <wp:align>center</wp:align>
                </wp:positionH>
                <wp:positionV relativeFrom="paragraph">
                  <wp:posOffset>2896870</wp:posOffset>
                </wp:positionV>
                <wp:extent cx="0" cy="219075"/>
                <wp:effectExtent l="76200" t="0" r="57150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12BCCA" id="Прямая со стрелкой 44" o:spid="_x0000_s1026" type="#_x0000_t32" style="position:absolute;margin-left:0;margin-top:228.1pt;width:0;height:17.2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D3AD4" wp14:editId="5E069AD3">
                <wp:simplePos x="0" y="0"/>
                <wp:positionH relativeFrom="column">
                  <wp:posOffset>2977515</wp:posOffset>
                </wp:positionH>
                <wp:positionV relativeFrom="paragraph">
                  <wp:posOffset>1725295</wp:posOffset>
                </wp:positionV>
                <wp:extent cx="0" cy="21907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7DCCFD" id="Прямая со стрелкой 39" o:spid="_x0000_s1026" type="#_x0000_t32" style="position:absolute;margin-left:234.45pt;margin-top:135.85pt;width:0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E7941" wp14:editId="2F2E7BF8">
                <wp:simplePos x="0" y="0"/>
                <wp:positionH relativeFrom="margin">
                  <wp:align>center</wp:align>
                </wp:positionH>
                <wp:positionV relativeFrom="paragraph">
                  <wp:posOffset>2325370</wp:posOffset>
                </wp:positionV>
                <wp:extent cx="0" cy="219075"/>
                <wp:effectExtent l="7620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0C94F0" id="Прямая со стрелкой 38" o:spid="_x0000_s1026" type="#_x0000_t32" style="position:absolute;margin-left:0;margin-top:183.1pt;width:0;height:17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6AC44" wp14:editId="091B7802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0" cy="219075"/>
                <wp:effectExtent l="76200" t="0" r="5715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4F0686" id="Прямая со стрелкой 42" o:spid="_x0000_s1026" type="#_x0000_t32" style="position:absolute;margin-left:0;margin-top:1.6pt;width:0;height:17.2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7AD41" wp14:editId="561E9039">
                <wp:simplePos x="0" y="0"/>
                <wp:positionH relativeFrom="margin">
                  <wp:align>center</wp:align>
                </wp:positionH>
                <wp:positionV relativeFrom="paragraph">
                  <wp:posOffset>591820</wp:posOffset>
                </wp:positionV>
                <wp:extent cx="0" cy="219075"/>
                <wp:effectExtent l="76200" t="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3F3A9A" id="Прямая со стрелкой 41" o:spid="_x0000_s1026" type="#_x0000_t32" style="position:absolute;margin-left:0;margin-top:46.6pt;width:0;height:17.2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FAD0D" wp14:editId="3BEEBD77">
                <wp:simplePos x="0" y="0"/>
                <wp:positionH relativeFrom="margin">
                  <wp:align>center</wp:align>
                </wp:positionH>
                <wp:positionV relativeFrom="paragraph">
                  <wp:posOffset>1163320</wp:posOffset>
                </wp:positionV>
                <wp:extent cx="0" cy="219075"/>
                <wp:effectExtent l="76200" t="0" r="5715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38EAF8" id="Прямая со стрелкой 40" o:spid="_x0000_s1026" type="#_x0000_t32" style="position:absolute;margin-left:0;margin-top:91.6pt;width:0;height:17.2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74DE1" wp14:editId="54A38DCC">
                <wp:simplePos x="0" y="0"/>
                <wp:positionH relativeFrom="margin">
                  <wp:align>center</wp:align>
                </wp:positionH>
                <wp:positionV relativeFrom="paragraph">
                  <wp:posOffset>3668395</wp:posOffset>
                </wp:positionV>
                <wp:extent cx="1247775" cy="3429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3AF44" w14:textId="77777777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,L</w:t>
                            </w:r>
                            <w:proofErr w:type="gramEnd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)+1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(H,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4DE1" id="Прямоугольник 24" o:spid="_x0000_s1030" style="position:absolute;margin-left:0;margin-top:288.85pt;width:98.25pt;height:2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" fillcolor="white [3201]" strokecolor="#0d0d0d [3069]" strokeweight="1.5pt">
                <v:textbox>
                  <w:txbxContent>
                    <w:p w14:paraId="3153AF44" w14:textId="77777777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Start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,L</w:t>
                      </w:r>
                      <w:proofErr w:type="gramEnd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)+1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(H,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3BBE1" wp14:editId="55CB6860">
                <wp:simplePos x="0" y="0"/>
                <wp:positionH relativeFrom="margin">
                  <wp:align>center</wp:align>
                </wp:positionH>
                <wp:positionV relativeFrom="paragraph">
                  <wp:posOffset>3134995</wp:posOffset>
                </wp:positionV>
                <wp:extent cx="1247775" cy="3429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27618" w14:textId="68EA3168" w:rsidR="0043013D" w:rsidRPr="005A5214" w:rsidRDefault="0043013D" w:rsidP="0002107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[(H, 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3BBE1" id="Прямоугольник 19" o:spid="_x0000_s1031" style="position:absolute;margin-left:0;margin-top:246.85pt;width:98.25pt;height:2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" fillcolor="white [3201]" strokecolor="#0d0d0d [3069]" strokeweight="1.5pt">
                <v:textbox>
                  <w:txbxContent>
                    <w:p w14:paraId="6E827618" w14:textId="68EA3168" w:rsidR="0043013D" w:rsidRPr="005A5214" w:rsidRDefault="0043013D" w:rsidP="00021079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22</w:t>
                      </w:r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[(H, 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00935" wp14:editId="201E2A65">
                <wp:simplePos x="0" y="0"/>
                <wp:positionH relativeFrom="margin">
                  <wp:align>center</wp:align>
                </wp:positionH>
                <wp:positionV relativeFrom="paragraph">
                  <wp:posOffset>2553970</wp:posOffset>
                </wp:positionV>
                <wp:extent cx="1247775" cy="3429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17A3B" w14:textId="77777777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,L</w:t>
                            </w:r>
                            <w:proofErr w:type="gramEnd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)+1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(H,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0935" id="Прямоугольник 25" o:spid="_x0000_s1032" style="position:absolute;margin-left:0;margin-top:201.1pt;width:98.25pt;height:2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" fillcolor="white [3201]" strokecolor="#0d0d0d [3069]" strokeweight="1.5pt">
                <v:textbox>
                  <w:txbxContent>
                    <w:p w14:paraId="02717A3B" w14:textId="77777777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Start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,L</w:t>
                      </w:r>
                      <w:proofErr w:type="gramEnd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)+1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(H,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D2D26" wp14:editId="6BC9D714">
                <wp:simplePos x="0" y="0"/>
                <wp:positionH relativeFrom="margin">
                  <wp:align>center</wp:align>
                </wp:positionH>
                <wp:positionV relativeFrom="paragraph">
                  <wp:posOffset>1972945</wp:posOffset>
                </wp:positionV>
                <wp:extent cx="1247775" cy="3429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F1F2" w14:textId="2C40CE00" w:rsidR="0043013D" w:rsidRPr="005A5214" w:rsidRDefault="0043013D" w:rsidP="0002107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F</w:t>
                            </w:r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[(H, 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2D26" id="Прямоугольник 20" o:spid="_x0000_s1033" style="position:absolute;margin-left:0;margin-top:155.35pt;width:98.25pt;height:2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" fillcolor="white [3201]" strokecolor="#0d0d0d [3069]" strokeweight="1.5pt">
                <v:textbox>
                  <w:txbxContent>
                    <w:p w14:paraId="5E9AF1F2" w14:textId="2C40CE00" w:rsidR="0043013D" w:rsidRPr="005A5214" w:rsidRDefault="0043013D" w:rsidP="00021079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F</w:t>
                      </w:r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[(H, 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D1706" wp14:editId="5D79054A">
                <wp:simplePos x="0" y="0"/>
                <wp:positionH relativeFrom="margin">
                  <wp:align>center</wp:align>
                </wp:positionH>
                <wp:positionV relativeFrom="paragraph">
                  <wp:posOffset>1382395</wp:posOffset>
                </wp:positionV>
                <wp:extent cx="1247775" cy="3429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3F87" w14:textId="77777777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,L</w:t>
                            </w:r>
                            <w:proofErr w:type="gramEnd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)+1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(H,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D1706" id="Прямоугольник 26" o:spid="_x0000_s1034" style="position:absolute;margin-left:0;margin-top:108.85pt;width:98.25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" fillcolor="white [3201]" strokecolor="#0d0d0d [3069]" strokeweight="1.5pt">
                <v:textbox>
                  <w:txbxContent>
                    <w:p w14:paraId="40E93F87" w14:textId="77777777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Start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,L</w:t>
                      </w:r>
                      <w:proofErr w:type="gramEnd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)+1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(H,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CC5FF" wp14:editId="78D48081">
                <wp:simplePos x="0" y="0"/>
                <wp:positionH relativeFrom="margin">
                  <wp:align>center</wp:align>
                </wp:positionH>
                <wp:positionV relativeFrom="paragraph">
                  <wp:posOffset>820420</wp:posOffset>
                </wp:positionV>
                <wp:extent cx="1247775" cy="3429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2F9C7" w14:textId="359DD6E7" w:rsidR="0043013D" w:rsidRPr="005A5214" w:rsidRDefault="0043013D" w:rsidP="0002107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[(H, 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C5FF" id="Прямоугольник 21" o:spid="_x0000_s1035" style="position:absolute;margin-left:0;margin-top:64.6pt;width:98.25pt;height:2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" fillcolor="white [3201]" strokecolor="#0d0d0d [3069]" strokeweight="1.5pt">
                <v:textbox>
                  <w:txbxContent>
                    <w:p w14:paraId="0982F9C7" w14:textId="359DD6E7" w:rsidR="0043013D" w:rsidRPr="005A5214" w:rsidRDefault="0043013D" w:rsidP="00021079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05</w:t>
                      </w:r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[(H, 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2CFE6" wp14:editId="02FE67ED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1247775" cy="3429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4B7E" w14:textId="77777777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,L</w:t>
                            </w:r>
                            <w:proofErr w:type="gramEnd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)+1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(H,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CFE6" id="Прямоугольник 15" o:spid="_x0000_s1036" style="position:absolute;margin-left:0;margin-top:21.1pt;width:98.25pt;height:2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" fillcolor="white [3201]" strokecolor="#0d0d0d [3069]" strokeweight="1.5pt">
                <v:textbox>
                  <w:txbxContent>
                    <w:p w14:paraId="3C9A4B7E" w14:textId="77777777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Start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,L</w:t>
                      </w:r>
                      <w:proofErr w:type="gramEnd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)+1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(H,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4A705" w14:textId="77777777" w:rsidR="00021079" w:rsidRPr="00C058C2" w:rsidRDefault="00021079" w:rsidP="00021079">
      <w:pPr>
        <w:rPr>
          <w:rFonts w:ascii="Times New Roman" w:hAnsi="Times New Roman"/>
          <w:sz w:val="28"/>
          <w:szCs w:val="28"/>
          <w:lang w:val="en-US"/>
        </w:rPr>
      </w:pPr>
    </w:p>
    <w:p w14:paraId="7B080EDB" w14:textId="77777777" w:rsidR="00021079" w:rsidRPr="00C058C2" w:rsidRDefault="00021079" w:rsidP="00021079">
      <w:pPr>
        <w:rPr>
          <w:rFonts w:ascii="Times New Roman" w:hAnsi="Times New Roman"/>
          <w:sz w:val="28"/>
          <w:szCs w:val="28"/>
          <w:lang w:val="en-US"/>
        </w:rPr>
      </w:pPr>
    </w:p>
    <w:p w14:paraId="7F2ECF8E" w14:textId="77777777" w:rsidR="00021079" w:rsidRPr="00C058C2" w:rsidRDefault="00021079" w:rsidP="00021079">
      <w:pPr>
        <w:rPr>
          <w:rFonts w:ascii="Times New Roman" w:hAnsi="Times New Roman"/>
          <w:sz w:val="28"/>
          <w:szCs w:val="28"/>
          <w:lang w:val="en-US"/>
        </w:rPr>
      </w:pPr>
    </w:p>
    <w:p w14:paraId="41DD7F49" w14:textId="77777777" w:rsidR="00021079" w:rsidRPr="00C058C2" w:rsidRDefault="00021079" w:rsidP="00021079">
      <w:pPr>
        <w:rPr>
          <w:rFonts w:ascii="Times New Roman" w:hAnsi="Times New Roman"/>
          <w:sz w:val="28"/>
          <w:szCs w:val="28"/>
          <w:lang w:val="en-US"/>
        </w:rPr>
      </w:pPr>
    </w:p>
    <w:p w14:paraId="6968E15E" w14:textId="77777777" w:rsidR="00021079" w:rsidRPr="00C058C2" w:rsidRDefault="00021079" w:rsidP="00021079">
      <w:pPr>
        <w:rPr>
          <w:rFonts w:ascii="Times New Roman" w:hAnsi="Times New Roman"/>
          <w:sz w:val="28"/>
          <w:szCs w:val="28"/>
          <w:lang w:val="en-US"/>
        </w:rPr>
      </w:pPr>
    </w:p>
    <w:p w14:paraId="779AC8C8" w14:textId="77777777" w:rsidR="00021079" w:rsidRPr="00C058C2" w:rsidRDefault="00021079" w:rsidP="00021079">
      <w:pPr>
        <w:rPr>
          <w:rFonts w:ascii="Times New Roman" w:hAnsi="Times New Roman"/>
          <w:sz w:val="28"/>
          <w:szCs w:val="28"/>
          <w:lang w:val="en-US"/>
        </w:rPr>
      </w:pPr>
    </w:p>
    <w:p w14:paraId="0815A79B" w14:textId="77777777" w:rsidR="00021079" w:rsidRPr="00C058C2" w:rsidRDefault="00021079" w:rsidP="00021079">
      <w:pPr>
        <w:rPr>
          <w:rFonts w:ascii="Times New Roman" w:hAnsi="Times New Roman"/>
          <w:sz w:val="28"/>
          <w:szCs w:val="28"/>
          <w:lang w:val="en-US"/>
        </w:rPr>
      </w:pPr>
    </w:p>
    <w:p w14:paraId="41CB9E08" w14:textId="77777777" w:rsidR="00021079" w:rsidRPr="00C058C2" w:rsidRDefault="00021079" w:rsidP="00021079">
      <w:pPr>
        <w:rPr>
          <w:rFonts w:ascii="Times New Roman" w:hAnsi="Times New Roman"/>
          <w:sz w:val="28"/>
          <w:szCs w:val="28"/>
          <w:lang w:val="en-US"/>
        </w:rPr>
      </w:pPr>
    </w:p>
    <w:p w14:paraId="3B7A5FA4" w14:textId="77777777" w:rsidR="00021079" w:rsidRPr="00C058C2" w:rsidRDefault="00021079" w:rsidP="00021079">
      <w:pPr>
        <w:rPr>
          <w:rFonts w:ascii="Times New Roman" w:hAnsi="Times New Roman"/>
          <w:sz w:val="28"/>
          <w:szCs w:val="28"/>
          <w:lang w:val="en-US"/>
        </w:rPr>
      </w:pPr>
    </w:p>
    <w:p w14:paraId="60B3DC09" w14:textId="77777777" w:rsidR="00021079" w:rsidRPr="00C058C2" w:rsidRDefault="00021079" w:rsidP="00021079">
      <w:pPr>
        <w:rPr>
          <w:rFonts w:ascii="Times New Roman" w:hAnsi="Times New Roman"/>
          <w:sz w:val="28"/>
          <w:szCs w:val="28"/>
          <w:lang w:val="en-US"/>
        </w:rPr>
      </w:pPr>
    </w:p>
    <w:p w14:paraId="6F0D2DB8" w14:textId="77777777" w:rsidR="00021079" w:rsidRDefault="00021079" w:rsidP="00021079">
      <w:pPr>
        <w:rPr>
          <w:rFonts w:ascii="Times New Roman" w:hAnsi="Times New Roman"/>
          <w:sz w:val="28"/>
          <w:szCs w:val="28"/>
          <w:lang w:val="en-US"/>
        </w:rPr>
      </w:pPr>
    </w:p>
    <w:p w14:paraId="679FCDA0" w14:textId="77777777" w:rsidR="00021079" w:rsidRDefault="00021079" w:rsidP="00021079">
      <w:pPr>
        <w:rPr>
          <w:rFonts w:ascii="Times New Roman" w:hAnsi="Times New Roman"/>
          <w:sz w:val="28"/>
          <w:szCs w:val="28"/>
          <w:lang w:val="en-US"/>
        </w:rPr>
      </w:pPr>
    </w:p>
    <w:p w14:paraId="78A04E9C" w14:textId="77777777" w:rsidR="00021079" w:rsidRPr="00001B6A" w:rsidRDefault="00021079" w:rsidP="000210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E59981" wp14:editId="273EE2BA">
                <wp:simplePos x="0" y="0"/>
                <wp:positionH relativeFrom="column">
                  <wp:posOffset>2697208</wp:posOffset>
                </wp:positionH>
                <wp:positionV relativeFrom="paragraph">
                  <wp:posOffset>6417764</wp:posOffset>
                </wp:positionV>
                <wp:extent cx="10886" cy="688975"/>
                <wp:effectExtent l="76200" t="0" r="84455" b="5397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6889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F45DA9" id="Прямая со стрелкой 69" o:spid="_x0000_s1026" type="#_x0000_t32" style="position:absolute;margin-left:212.4pt;margin-top:505.35pt;width:.85pt;height:54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8CC387" wp14:editId="5D35D03B">
                <wp:simplePos x="0" y="0"/>
                <wp:positionH relativeFrom="page">
                  <wp:align>center</wp:align>
                </wp:positionH>
                <wp:positionV relativeFrom="paragraph">
                  <wp:posOffset>8098337</wp:posOffset>
                </wp:positionV>
                <wp:extent cx="0" cy="219075"/>
                <wp:effectExtent l="76200" t="0" r="57150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6FDB35" id="Прямая со стрелкой 68" o:spid="_x0000_s1026" type="#_x0000_t32" style="position:absolute;margin-left:0;margin-top:637.65pt;width:0;height:17.2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825E7E" wp14:editId="486FF9AA">
                <wp:simplePos x="0" y="0"/>
                <wp:positionH relativeFrom="page">
                  <wp:align>center</wp:align>
                </wp:positionH>
                <wp:positionV relativeFrom="paragraph">
                  <wp:posOffset>8359322</wp:posOffset>
                </wp:positionV>
                <wp:extent cx="1323975" cy="342900"/>
                <wp:effectExtent l="0" t="0" r="28575" b="19050"/>
                <wp:wrapNone/>
                <wp:docPr id="67" name="Блок-схема: знак заверше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F238D" w14:textId="77777777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5E7E" id="Блок-схема: знак завершения 67" o:spid="_x0000_s1037" type="#_x0000_t116" style="position:absolute;margin-left:0;margin-top:658.2pt;width:104.25pt;height:27pt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" fillcolor="white [3201]" strokecolor="#0d0d0d [3069]" strokeweight="1.5pt">
                <v:textbox>
                  <w:txbxContent>
                    <w:p w14:paraId="208F238D" w14:textId="77777777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9CC32" wp14:editId="7AAB610B">
                <wp:simplePos x="0" y="0"/>
                <wp:positionH relativeFrom="page">
                  <wp:posOffset>3789680</wp:posOffset>
                </wp:positionH>
                <wp:positionV relativeFrom="paragraph">
                  <wp:posOffset>7494179</wp:posOffset>
                </wp:positionV>
                <wp:extent cx="0" cy="21907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85153B" id="Прямая со стрелкой 66" o:spid="_x0000_s1026" type="#_x0000_t32" style="position:absolute;margin-left:298.4pt;margin-top:590.1pt;width:0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B6DCC2" wp14:editId="513FB865">
                <wp:simplePos x="0" y="0"/>
                <wp:positionH relativeFrom="page">
                  <wp:align>center</wp:align>
                </wp:positionH>
                <wp:positionV relativeFrom="paragraph">
                  <wp:posOffset>7722507</wp:posOffset>
                </wp:positionV>
                <wp:extent cx="1247775" cy="342900"/>
                <wp:effectExtent l="0" t="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C2F23" w14:textId="2547CBDE" w:rsidR="0043013D" w:rsidRPr="002478B6" w:rsidRDefault="0043013D" w:rsidP="000210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 xml:space="preserve"> [(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H,L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)]</w:t>
                            </w:r>
                            <w:r w:rsidRPr="002478B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→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eastAsia="ru-RU"/>
                              </w:rPr>
                              <w:t>)</w:t>
                            </w:r>
                          </w:p>
                          <w:p w14:paraId="1AD92809" w14:textId="77777777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6DCC2" id="Прямоугольник 65" o:spid="_x0000_s1038" style="position:absolute;margin-left:0;margin-top:608.05pt;width:98.25pt;height:27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" fillcolor="white [3201]" strokecolor="#0d0d0d [3069]" strokeweight="1.5pt">
                <v:textbox>
                  <w:txbxContent>
                    <w:p w14:paraId="57EC2F23" w14:textId="2547CBDE" w:rsidR="0043013D" w:rsidRPr="002478B6" w:rsidRDefault="0043013D" w:rsidP="0002107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 xml:space="preserve"> [(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H,L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)]</w:t>
                      </w:r>
                      <w:r w:rsidRPr="002478B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→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B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eastAsia="ru-RU"/>
                        </w:rPr>
                        <w:t>)</w:t>
                      </w:r>
                    </w:p>
                    <w:p w14:paraId="1AD92809" w14:textId="77777777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1E432" wp14:editId="3BEBFC0D">
                <wp:simplePos x="0" y="0"/>
                <wp:positionH relativeFrom="page">
                  <wp:align>center</wp:align>
                </wp:positionH>
                <wp:positionV relativeFrom="paragraph">
                  <wp:posOffset>7145564</wp:posOffset>
                </wp:positionV>
                <wp:extent cx="1247775" cy="342900"/>
                <wp:effectExtent l="0" t="0" r="2857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42481" w14:textId="77777777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,L</w:t>
                            </w:r>
                            <w:proofErr w:type="gramEnd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)+1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(H,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1E432" id="Прямоугольник 64" o:spid="_x0000_s1039" style="position:absolute;margin-left:0;margin-top:562.65pt;width:98.25pt;height:27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" fillcolor="white [3201]" strokecolor="#0d0d0d [3069]" strokeweight="1.5pt">
                <v:textbox>
                  <w:txbxContent>
                    <w:p w14:paraId="45842481" w14:textId="77777777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Start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,L</w:t>
                      </w:r>
                      <w:proofErr w:type="gramEnd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)+1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(H,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3146CD" wp14:editId="68761CA2">
                <wp:simplePos x="0" y="0"/>
                <wp:positionH relativeFrom="column">
                  <wp:posOffset>1750151</wp:posOffset>
                </wp:positionH>
                <wp:positionV relativeFrom="paragraph">
                  <wp:posOffset>5637167</wp:posOffset>
                </wp:positionV>
                <wp:extent cx="359228" cy="239486"/>
                <wp:effectExtent l="0" t="0" r="3175" b="825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F7549" w14:textId="77777777" w:rsidR="0043013D" w:rsidRPr="006766BA" w:rsidRDefault="0043013D" w:rsidP="0002107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146CD" id="_x0000_t202" coordsize="21600,21600" o:spt="202" path="m,l,21600r21600,l21600,xe">
                <v:stroke joinstyle="miter"/>
                <v:path gradientshapeok="t" o:connecttype="rect"/>
              </v:shapetype>
              <v:shape id="Надпись 62" o:spid="_x0000_s1040" type="#_x0000_t202" style="position:absolute;margin-left:137.8pt;margin-top:443.85pt;width:28.3pt;height:18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" fillcolor="white [3201]" stroked="f" strokeweight=".5pt">
                <v:textbox>
                  <w:txbxContent>
                    <w:p w14:paraId="3D5F7549" w14:textId="77777777" w:rsidR="0043013D" w:rsidRPr="006766BA" w:rsidRDefault="0043013D" w:rsidP="0002107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355DDA" wp14:editId="185E365C">
                <wp:simplePos x="0" y="0"/>
                <wp:positionH relativeFrom="column">
                  <wp:posOffset>2144758</wp:posOffset>
                </wp:positionH>
                <wp:positionV relativeFrom="paragraph">
                  <wp:posOffset>4156709</wp:posOffset>
                </wp:positionV>
                <wp:extent cx="454478" cy="1785257"/>
                <wp:effectExtent l="533400" t="76200" r="0" b="24765"/>
                <wp:wrapNone/>
                <wp:docPr id="61" name="Соединитель: усту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478" cy="1785257"/>
                        </a:xfrm>
                        <a:prstGeom prst="bentConnector3">
                          <a:avLst>
                            <a:gd name="adj1" fmla="val -11672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4D1B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61" o:spid="_x0000_s1026" type="#_x0000_t34" style="position:absolute;margin-left:168.9pt;margin-top:327.3pt;width:35.8pt;height:140.55pt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" adj="-25213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5829CE" wp14:editId="5E48C17D">
                <wp:simplePos x="0" y="0"/>
                <wp:positionH relativeFrom="page">
                  <wp:posOffset>3778794</wp:posOffset>
                </wp:positionH>
                <wp:positionV relativeFrom="paragraph">
                  <wp:posOffset>5202192</wp:posOffset>
                </wp:positionV>
                <wp:extent cx="0" cy="219075"/>
                <wp:effectExtent l="76200" t="0" r="57150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7C9DAD" id="Прямая со стрелкой 60" o:spid="_x0000_s1026" type="#_x0000_t32" style="position:absolute;margin-left:297.55pt;margin-top:409.6pt;width:0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33C9C7" wp14:editId="65D0AA50">
                <wp:simplePos x="0" y="0"/>
                <wp:positionH relativeFrom="page">
                  <wp:align>center</wp:align>
                </wp:positionH>
                <wp:positionV relativeFrom="paragraph">
                  <wp:posOffset>5451475</wp:posOffset>
                </wp:positionV>
                <wp:extent cx="1120775" cy="968375"/>
                <wp:effectExtent l="19050" t="19050" r="22225" b="41275"/>
                <wp:wrapNone/>
                <wp:docPr id="59" name="Блок-схема: реш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96837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261DA" w14:textId="77777777" w:rsidR="0043013D" w:rsidRPr="00C64B3B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C64B3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64B3B">
                              <w:rPr>
                                <w:rFonts w:ascii="Times New Roman" w:hAnsi="Times New Roman"/>
                                <w:lang w:val="en-US"/>
                              </w:rPr>
                              <w:t>Z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3C9C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9" o:spid="_x0000_s1041" type="#_x0000_t110" style="position:absolute;margin-left:0;margin-top:429.25pt;width:88.25pt;height:76.25pt;z-index:251698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" fillcolor="white [3201]" strokecolor="#0d0d0d [3069]" strokeweight="1.5pt">
                <v:textbox>
                  <w:txbxContent>
                    <w:p w14:paraId="6E6261DA" w14:textId="77777777" w:rsidR="0043013D" w:rsidRPr="00C64B3B" w:rsidRDefault="0043013D" w:rsidP="00021079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C64B3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64B3B">
                        <w:rPr>
                          <w:rFonts w:ascii="Times New Roman" w:hAnsi="Times New Roman"/>
                          <w:lang w:val="en-US"/>
                        </w:rPr>
                        <w:t>Z = 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22A2CC" wp14:editId="78CC1684">
                <wp:simplePos x="0" y="0"/>
                <wp:positionH relativeFrom="margin">
                  <wp:posOffset>2619919</wp:posOffset>
                </wp:positionH>
                <wp:positionV relativeFrom="paragraph">
                  <wp:posOffset>4616904</wp:posOffset>
                </wp:positionV>
                <wp:extent cx="0" cy="219075"/>
                <wp:effectExtent l="76200" t="0" r="57150" b="476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C1D121" id="Прямая со стрелкой 58" o:spid="_x0000_s1026" type="#_x0000_t32" style="position:absolute;margin-left:206.3pt;margin-top:363.55pt;width:0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88BED0" wp14:editId="410D0AF4">
                <wp:simplePos x="0" y="0"/>
                <wp:positionH relativeFrom="margin">
                  <wp:posOffset>2046514</wp:posOffset>
                </wp:positionH>
                <wp:positionV relativeFrom="paragraph">
                  <wp:posOffset>4859565</wp:posOffset>
                </wp:positionV>
                <wp:extent cx="1247775" cy="34290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EC84E" w14:textId="77777777" w:rsidR="0043013D" w:rsidRPr="00A25880" w:rsidRDefault="0043013D" w:rsidP="0002107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(A)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→ [(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H,L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)]</w:t>
                            </w:r>
                          </w:p>
                          <w:p w14:paraId="4E473E8A" w14:textId="77777777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8BED0" id="Прямоугольник 57" o:spid="_x0000_s1042" style="position:absolute;margin-left:161.15pt;margin-top:382.65pt;width:98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" fillcolor="white [3201]" strokecolor="#0d0d0d [3069]" strokeweight="1.5pt">
                <v:textbox>
                  <w:txbxContent>
                    <w:p w14:paraId="6AAEC84E" w14:textId="77777777" w:rsidR="0043013D" w:rsidRPr="00A25880" w:rsidRDefault="0043013D" w:rsidP="0002107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(A)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→ [(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H,L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)]</w:t>
                      </w:r>
                    </w:p>
                    <w:p w14:paraId="4E473E8A" w14:textId="77777777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A00DE" wp14:editId="79B01066">
                <wp:simplePos x="0" y="0"/>
                <wp:positionH relativeFrom="margin">
                  <wp:posOffset>2628900</wp:posOffset>
                </wp:positionH>
                <wp:positionV relativeFrom="paragraph">
                  <wp:posOffset>4037965</wp:posOffset>
                </wp:positionV>
                <wp:extent cx="0" cy="219075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2EB851" id="Прямая со стрелкой 56" o:spid="_x0000_s1026" type="#_x0000_t32" style="position:absolute;margin-left:207pt;margin-top:317.95pt;width:0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720B64" wp14:editId="1C2C02BA">
                <wp:simplePos x="0" y="0"/>
                <wp:positionH relativeFrom="page">
                  <wp:align>center</wp:align>
                </wp:positionH>
                <wp:positionV relativeFrom="paragraph">
                  <wp:posOffset>4279900</wp:posOffset>
                </wp:positionV>
                <wp:extent cx="1247775" cy="34290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B6B2A" w14:textId="77777777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,L</w:t>
                            </w:r>
                            <w:proofErr w:type="gramEnd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)+1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(H,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20B64" id="Прямоугольник 55" o:spid="_x0000_s1043" style="position:absolute;margin-left:0;margin-top:337pt;width:98.25pt;height:27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" fillcolor="white [3201]" strokecolor="#0d0d0d [3069]" strokeweight="1.5pt">
                <v:textbox>
                  <w:txbxContent>
                    <w:p w14:paraId="3FBB6B2A" w14:textId="77777777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Start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,L</w:t>
                      </w:r>
                      <w:proofErr w:type="gramEnd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)+1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(H,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7155BC" wp14:editId="19F30808">
                <wp:simplePos x="0" y="0"/>
                <wp:positionH relativeFrom="margin">
                  <wp:posOffset>2647950</wp:posOffset>
                </wp:positionH>
                <wp:positionV relativeFrom="paragraph">
                  <wp:posOffset>3428365</wp:posOffset>
                </wp:positionV>
                <wp:extent cx="0" cy="219075"/>
                <wp:effectExtent l="76200" t="0" r="5715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9A2F9F" id="Прямая со стрелкой 54" o:spid="_x0000_s1026" type="#_x0000_t32" style="position:absolute;margin-left:208.5pt;margin-top:269.95pt;width:0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87E29D" wp14:editId="470D745B">
                <wp:simplePos x="0" y="0"/>
                <wp:positionH relativeFrom="page">
                  <wp:align>center</wp:align>
                </wp:positionH>
                <wp:positionV relativeFrom="paragraph">
                  <wp:posOffset>3689350</wp:posOffset>
                </wp:positionV>
                <wp:extent cx="1247775" cy="34290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F3053" w14:textId="4BBB5680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&lt;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5A5214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  <w:t>&gt;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ru-RU"/>
                              </w:rPr>
                              <w:t>→ (</w:t>
                            </w:r>
                            <w:proofErr w:type="gramStart"/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ru-RU"/>
                              </w:rPr>
                              <w:t>H,L</w:t>
                            </w:r>
                            <w:proofErr w:type="gramEnd"/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E29D" id="Прямоугольник 53" o:spid="_x0000_s1044" style="position:absolute;margin-left:0;margin-top:290.5pt;width:98.25pt;height:27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" fillcolor="white [3201]" strokecolor="#0d0d0d [3069]" strokeweight="1.5pt">
                <v:textbox>
                  <w:txbxContent>
                    <w:p w14:paraId="076F3053" w14:textId="4BBB5680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&lt;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5A5214"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  <w:t>&gt;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4"/>
                          <w:szCs w:val="24"/>
                          <w:lang w:val="en-US" w:eastAsia="ru-RU"/>
                        </w:rPr>
                        <w:t>→ (</w:t>
                      </w:r>
                      <w:proofErr w:type="gramStart"/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4"/>
                          <w:szCs w:val="24"/>
                          <w:lang w:val="en-US" w:eastAsia="ru-RU"/>
                        </w:rPr>
                        <w:t>H,L</w:t>
                      </w:r>
                      <w:proofErr w:type="gramEnd"/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4"/>
                          <w:szCs w:val="24"/>
                          <w:lang w:val="en-US" w:eastAsia="ru-RU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35A04C" wp14:editId="26536A43">
                <wp:simplePos x="0" y="0"/>
                <wp:positionH relativeFrom="margin">
                  <wp:posOffset>2638425</wp:posOffset>
                </wp:positionH>
                <wp:positionV relativeFrom="paragraph">
                  <wp:posOffset>2866390</wp:posOffset>
                </wp:positionV>
                <wp:extent cx="0" cy="219075"/>
                <wp:effectExtent l="7620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950F2B" id="Прямая со стрелкой 52" o:spid="_x0000_s1026" type="#_x0000_t32" style="position:absolute;margin-left:207.75pt;margin-top:225.7pt;width:0;height:17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206055" wp14:editId="1A1C8E79">
                <wp:simplePos x="0" y="0"/>
                <wp:positionH relativeFrom="page">
                  <wp:align>center</wp:align>
                </wp:positionH>
                <wp:positionV relativeFrom="paragraph">
                  <wp:posOffset>3079750</wp:posOffset>
                </wp:positionV>
                <wp:extent cx="1247775" cy="34290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C5820" w14:textId="3B6AECE7" w:rsidR="0043013D" w:rsidRPr="005A5214" w:rsidRDefault="0043013D" w:rsidP="0002107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2</w:t>
                            </w:r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[(H, 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06055" id="Прямоугольник 51" o:spid="_x0000_s1045" style="position:absolute;margin-left:0;margin-top:242.5pt;width:98.25pt;height:27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" fillcolor="white [3201]" strokecolor="#0d0d0d [3069]" strokeweight="1.5pt">
                <v:textbox>
                  <w:txbxContent>
                    <w:p w14:paraId="6B4C5820" w14:textId="3B6AECE7" w:rsidR="0043013D" w:rsidRPr="005A5214" w:rsidRDefault="0043013D" w:rsidP="00021079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2</w:t>
                      </w:r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[(H, 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]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27985" wp14:editId="124CBAB0">
                <wp:simplePos x="0" y="0"/>
                <wp:positionH relativeFrom="margin">
                  <wp:posOffset>2647950</wp:posOffset>
                </wp:positionH>
                <wp:positionV relativeFrom="paragraph">
                  <wp:posOffset>2294890</wp:posOffset>
                </wp:positionV>
                <wp:extent cx="0" cy="219075"/>
                <wp:effectExtent l="76200" t="0" r="571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3C0E14" id="Прямая со стрелкой 48" o:spid="_x0000_s1026" type="#_x0000_t32" style="position:absolute;margin-left:208.5pt;margin-top:180.7pt;width:0;height:17.2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29D79" wp14:editId="0D7FF2E4">
                <wp:simplePos x="0" y="0"/>
                <wp:positionH relativeFrom="margin">
                  <wp:posOffset>2672715</wp:posOffset>
                </wp:positionH>
                <wp:positionV relativeFrom="paragraph">
                  <wp:posOffset>1727835</wp:posOffset>
                </wp:positionV>
                <wp:extent cx="0" cy="219075"/>
                <wp:effectExtent l="76200" t="0" r="5715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5AC5AA" id="Прямая со стрелкой 49" o:spid="_x0000_s1026" type="#_x0000_t32" style="position:absolute;margin-left:210.45pt;margin-top:136.05pt;width:0;height:17.2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95D6B2" wp14:editId="0F5A112E">
                <wp:simplePos x="0" y="0"/>
                <wp:positionH relativeFrom="page">
                  <wp:align>center</wp:align>
                </wp:positionH>
                <wp:positionV relativeFrom="paragraph">
                  <wp:posOffset>1127760</wp:posOffset>
                </wp:positionV>
                <wp:extent cx="0" cy="21907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12873A" id="Прямая со стрелкой 50" o:spid="_x0000_s1026" type="#_x0000_t32" style="position:absolute;margin-left:0;margin-top:88.8pt;width:0;height:17.25pt;z-index:2516889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1D321" wp14:editId="171D478F">
                <wp:simplePos x="0" y="0"/>
                <wp:positionH relativeFrom="page">
                  <wp:align>center</wp:align>
                </wp:positionH>
                <wp:positionV relativeFrom="paragraph">
                  <wp:posOffset>2518410</wp:posOffset>
                </wp:positionV>
                <wp:extent cx="1247775" cy="3429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C6771" w14:textId="77777777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,L</w:t>
                            </w:r>
                            <w:proofErr w:type="gramEnd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)+1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(H,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D321" id="Прямоугольник 23" o:spid="_x0000_s1046" style="position:absolute;margin-left:0;margin-top:198.3pt;width:98.25pt;height:27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" fillcolor="white [3201]" strokecolor="#0d0d0d [3069]" strokeweight="1.5pt">
                <v:textbox>
                  <w:txbxContent>
                    <w:p w14:paraId="53AC6771" w14:textId="77777777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Start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,L</w:t>
                      </w:r>
                      <w:proofErr w:type="gramEnd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)+1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(H,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EFB5F" wp14:editId="460E5978">
                <wp:simplePos x="0" y="0"/>
                <wp:positionH relativeFrom="margin">
                  <wp:posOffset>2076450</wp:posOffset>
                </wp:positionH>
                <wp:positionV relativeFrom="paragraph">
                  <wp:posOffset>1945640</wp:posOffset>
                </wp:positionV>
                <wp:extent cx="1247775" cy="3429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13E12" w14:textId="42F0B122" w:rsidR="0043013D" w:rsidRPr="005A5214" w:rsidRDefault="0043013D" w:rsidP="0002107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38</w:t>
                            </w:r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[(H, 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FB5F" id="Прямоугольник 17" o:spid="_x0000_s1047" style="position:absolute;margin-left:163.5pt;margin-top:153.2pt;width:98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" fillcolor="white [3201]" strokecolor="#0d0d0d [3069]" strokeweight="1.5pt">
                <v:textbox>
                  <w:txbxContent>
                    <w:p w14:paraId="34913E12" w14:textId="42F0B122" w:rsidR="0043013D" w:rsidRPr="005A5214" w:rsidRDefault="0043013D" w:rsidP="00021079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38</w:t>
                      </w:r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[(H, 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B2C9B" wp14:editId="093B1240">
                <wp:simplePos x="0" y="0"/>
                <wp:positionH relativeFrom="page">
                  <wp:align>center</wp:align>
                </wp:positionH>
                <wp:positionV relativeFrom="paragraph">
                  <wp:posOffset>1374140</wp:posOffset>
                </wp:positionV>
                <wp:extent cx="1247775" cy="3429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68791" w14:textId="77777777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,L</w:t>
                            </w:r>
                            <w:proofErr w:type="gramEnd"/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)+1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(H,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B2C9B" id="Прямоугольник 22" o:spid="_x0000_s1048" style="position:absolute;margin-left:0;margin-top:108.2pt;width:98.25pt;height:27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" fillcolor="white [3201]" strokecolor="#0d0d0d [3069]" strokeweight="1.5pt">
                <v:textbox>
                  <w:txbxContent>
                    <w:p w14:paraId="7E568791" w14:textId="77777777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Start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,L</w:t>
                      </w:r>
                      <w:proofErr w:type="gramEnd"/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)+1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(H,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A52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7CFDB" wp14:editId="0A2DDDA7">
                <wp:simplePos x="0" y="0"/>
                <wp:positionH relativeFrom="page">
                  <wp:align>center</wp:align>
                </wp:positionH>
                <wp:positionV relativeFrom="paragraph">
                  <wp:posOffset>794385</wp:posOffset>
                </wp:positionV>
                <wp:extent cx="1247775" cy="3429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B693A" w14:textId="430F0D2D" w:rsidR="0043013D" w:rsidRPr="005A5214" w:rsidRDefault="0043013D" w:rsidP="0002107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2</w:t>
                            </w:r>
                            <w:r w:rsidRPr="005A52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→ [(H, </w:t>
                            </w:r>
                            <w:r w:rsidRPr="005A5214"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lang w:val="en-US" w:eastAsia="ru-RU"/>
                              </w:rPr>
                              <w:t>L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CFDB" id="Прямоугольник 18" o:spid="_x0000_s1049" style="position:absolute;margin-left:0;margin-top:62.55pt;width:98.25pt;height:2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" fillcolor="white [3201]" strokecolor="#0d0d0d [3069]" strokeweight="1.5pt">
                <v:textbox>
                  <w:txbxContent>
                    <w:p w14:paraId="69BB693A" w14:textId="430F0D2D" w:rsidR="0043013D" w:rsidRPr="005A5214" w:rsidRDefault="0043013D" w:rsidP="00021079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2</w:t>
                      </w:r>
                      <w:r w:rsidRPr="005A52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sz w:val="20"/>
                          <w:szCs w:val="20"/>
                          <w:lang w:val="en-US" w:eastAsia="ru-RU"/>
                        </w:rPr>
                        <w:t xml:space="preserve"> → [(H, </w:t>
                      </w:r>
                      <w:r w:rsidRPr="005A5214">
                        <w:rPr>
                          <w:rFonts w:ascii="Times New Roman" w:eastAsia="Times New Roman" w:hAnsi="Times New Roman"/>
                          <w:color w:val="000000"/>
                          <w:kern w:val="24"/>
                          <w:lang w:val="en-US" w:eastAsia="ru-RU"/>
                        </w:rPr>
                        <w:t>L)]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9D0206" wp14:editId="4E63560D">
                <wp:simplePos x="0" y="0"/>
                <wp:positionH relativeFrom="margin">
                  <wp:posOffset>2686050</wp:posOffset>
                </wp:positionH>
                <wp:positionV relativeFrom="paragraph">
                  <wp:posOffset>485140</wp:posOffset>
                </wp:positionV>
                <wp:extent cx="0" cy="28575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75AF2F" id="Прямая со стрелкой 47" o:spid="_x0000_s1026" type="#_x0000_t32" style="position:absolute;margin-left:211.5pt;margin-top:38.2pt;width:0;height:22.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" strokecolor="#0d0d0d [3069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E92190" wp14:editId="31B98048">
                <wp:simplePos x="0" y="0"/>
                <wp:positionH relativeFrom="page">
                  <wp:align>center</wp:align>
                </wp:positionH>
                <wp:positionV relativeFrom="paragraph">
                  <wp:posOffset>-6350</wp:posOffset>
                </wp:positionV>
                <wp:extent cx="542925" cy="485775"/>
                <wp:effectExtent l="0" t="0" r="28575" b="2857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85775"/>
                        </a:xfrm>
                        <a:prstGeom prst="flowChartConnector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D93C5" w14:textId="77777777" w:rsidR="0043013D" w:rsidRPr="005A5214" w:rsidRDefault="0043013D" w:rsidP="00021079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A5214">
                              <w:rPr>
                                <w:rFonts w:ascii="Times New Roman" w:hAnsi="Times New Roman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92190" id="Блок-схема: узел 46" o:spid="_x0000_s1050" type="#_x0000_t120" style="position:absolute;margin-left:0;margin-top:-.5pt;width:42.75pt;height:38.25pt;z-index:2516848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" fillcolor="white [3201]" strokecolor="#0d0d0d [3069]" strokeweight="1.5pt">
                <v:stroke joinstyle="miter"/>
                <v:textbox>
                  <w:txbxContent>
                    <w:p w14:paraId="5E8D93C5" w14:textId="77777777" w:rsidR="0043013D" w:rsidRPr="005A5214" w:rsidRDefault="0043013D" w:rsidP="00021079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5A5214">
                        <w:rPr>
                          <w:rFonts w:ascii="Times New Roman" w:hAnsi="Times New Roman"/>
                          <w:lang w:val="en-US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A59EE2" w14:textId="09AD6725" w:rsidR="000B7777" w:rsidRDefault="000B7777" w:rsidP="000B77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0EBAB8" wp14:editId="4E1DE2BC">
                <wp:simplePos x="0" y="0"/>
                <wp:positionH relativeFrom="column">
                  <wp:posOffset>5244465</wp:posOffset>
                </wp:positionH>
                <wp:positionV relativeFrom="paragraph">
                  <wp:posOffset>97155</wp:posOffset>
                </wp:positionV>
                <wp:extent cx="0" cy="323850"/>
                <wp:effectExtent l="76200" t="0" r="76200" b="571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5FE0A9" id="Прямая со стрелкой 78" o:spid="_x0000_s1026" type="#_x0000_t32" style="position:absolute;margin-left:412.95pt;margin-top:7.65pt;width:0;height:2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90217B" wp14:editId="13616E10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222250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D7F293" id="Прямая соединительная линия 1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3.8pt,9.95pt" to="298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>Т1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Т2</w:t>
      </w:r>
    </w:p>
    <w:p w14:paraId="13CD1DDE" w14:textId="77777777" w:rsidR="000B7777" w:rsidRDefault="000B7777" w:rsidP="000B77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C81164" wp14:editId="654FD7EE">
                <wp:simplePos x="0" y="0"/>
                <wp:positionH relativeFrom="column">
                  <wp:posOffset>4812665</wp:posOffset>
                </wp:positionH>
                <wp:positionV relativeFrom="paragraph">
                  <wp:posOffset>95885</wp:posOffset>
                </wp:positionV>
                <wp:extent cx="863600" cy="457200"/>
                <wp:effectExtent l="0" t="0" r="127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069A6" w14:textId="77777777" w:rsidR="0043013D" w:rsidRPr="003A79C3" w:rsidRDefault="0043013D" w:rsidP="000B77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Буфер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81164" id="Прямоугольник 14" o:spid="_x0000_s1051" style="position:absolute;margin-left:378.95pt;margin-top:7.55pt;width:68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" filled="f" strokecolor="black [3213]" strokeweight="1.5pt">
                <v:textbox>
                  <w:txbxContent>
                    <w:p w14:paraId="6A4069A6" w14:textId="77777777" w:rsidR="0043013D" w:rsidRPr="003A79C3" w:rsidRDefault="0043013D" w:rsidP="000B777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Буфер данных</w:t>
                      </w:r>
                    </w:p>
                  </w:txbxContent>
                </v:textbox>
              </v:rect>
            </w:pict>
          </mc:Fallback>
        </mc:AlternateContent>
      </w: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1BC4EA" wp14:editId="1B5E1DBA">
                <wp:simplePos x="0" y="0"/>
                <wp:positionH relativeFrom="column">
                  <wp:posOffset>227965</wp:posOffset>
                </wp:positionH>
                <wp:positionV relativeFrom="paragraph">
                  <wp:posOffset>95885</wp:posOffset>
                </wp:positionV>
                <wp:extent cx="1206500" cy="48260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82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B0FB" w14:textId="77777777" w:rsidR="0043013D" w:rsidRPr="004D7638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четчик ком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C4EA" id="Прямоугольник 3" o:spid="_x0000_s1052" style="position:absolute;margin-left:17.95pt;margin-top:7.55pt;width:95pt;height:3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" fillcolor="white [3201]" strokecolor="black [3213]" strokeweight="1.5pt">
                <v:textbox>
                  <w:txbxContent>
                    <w:p w14:paraId="63CAB0FB" w14:textId="77777777" w:rsidR="0043013D" w:rsidRPr="004D7638" w:rsidRDefault="0043013D" w:rsidP="000B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четчик команд</w:t>
                      </w:r>
                    </w:p>
                  </w:txbxContent>
                </v:textbox>
              </v:rect>
            </w:pict>
          </mc:Fallback>
        </mc:AlternateContent>
      </w:r>
    </w:p>
    <w:p w14:paraId="3EFF985A" w14:textId="77777777" w:rsidR="000B7777" w:rsidRDefault="000B7777" w:rsidP="000B77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A71E73" wp14:editId="1A47C5E5">
                <wp:simplePos x="0" y="0"/>
                <wp:positionH relativeFrom="column">
                  <wp:posOffset>799465</wp:posOffset>
                </wp:positionH>
                <wp:positionV relativeFrom="paragraph">
                  <wp:posOffset>243840</wp:posOffset>
                </wp:positionV>
                <wp:extent cx="0" cy="266700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630B81" id="Прямая со стрелкой 6" o:spid="_x0000_s1026" type="#_x0000_t32" style="position:absolute;margin-left:62.95pt;margin-top:19.2pt;width:0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14:paraId="6E849234" w14:textId="77777777" w:rsidR="000B7777" w:rsidRDefault="000B7777" w:rsidP="000B7777">
      <w:pPr>
        <w:rPr>
          <w:rFonts w:ascii="Times New Roman" w:hAnsi="Times New Roman"/>
          <w:b/>
          <w:bCs/>
          <w:sz w:val="28"/>
          <w:szCs w:val="28"/>
        </w:rPr>
      </w:pP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7FAACC" wp14:editId="12C82E53">
                <wp:simplePos x="0" y="0"/>
                <wp:positionH relativeFrom="column">
                  <wp:posOffset>215900</wp:posOffset>
                </wp:positionH>
                <wp:positionV relativeFrom="paragraph">
                  <wp:posOffset>199390</wp:posOffset>
                </wp:positionV>
                <wp:extent cx="1206500" cy="482600"/>
                <wp:effectExtent l="0" t="0" r="127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82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B270C" w14:textId="77777777" w:rsidR="0043013D" w:rsidRPr="004D7638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уфер адр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FAACC" id="Прямоугольник 4" o:spid="_x0000_s1053" style="position:absolute;margin-left:17pt;margin-top:15.7pt;width:95pt;height:3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" fillcolor="white [3201]" strokecolor="black [3213]" strokeweight="1.5pt">
                <v:textbox>
                  <w:txbxContent>
                    <w:p w14:paraId="4A8B270C" w14:textId="77777777" w:rsidR="0043013D" w:rsidRPr="004D7638" w:rsidRDefault="0043013D" w:rsidP="000B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уфер адреса</w:t>
                      </w:r>
                    </w:p>
                  </w:txbxContent>
                </v:textbox>
              </v:rect>
            </w:pict>
          </mc:Fallback>
        </mc:AlternateContent>
      </w:r>
    </w:p>
    <w:p w14:paraId="6EE9C91A" w14:textId="77777777" w:rsidR="000B7777" w:rsidRDefault="000B7777" w:rsidP="000B7777">
      <w:pPr>
        <w:rPr>
          <w:rFonts w:ascii="Times New Roman" w:hAnsi="Times New Roman"/>
          <w:b/>
          <w:bCs/>
          <w:sz w:val="28"/>
          <w:szCs w:val="28"/>
        </w:rPr>
      </w:pPr>
    </w:p>
    <w:p w14:paraId="19D4E029" w14:textId="77777777" w:rsidR="000B7777" w:rsidRDefault="000B7777" w:rsidP="000B77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A5F44E" wp14:editId="0D9A1920">
                <wp:simplePos x="0" y="0"/>
                <wp:positionH relativeFrom="column">
                  <wp:posOffset>1383665</wp:posOffset>
                </wp:positionH>
                <wp:positionV relativeFrom="paragraph">
                  <wp:posOffset>140335</wp:posOffset>
                </wp:positionV>
                <wp:extent cx="508000" cy="279400"/>
                <wp:effectExtent l="0" t="0" r="0" b="63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C2A2E" w14:textId="77777777" w:rsidR="0043013D" w:rsidRPr="004D7638" w:rsidRDefault="0043013D" w:rsidP="000B77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D7638">
                              <w:rPr>
                                <w:rFonts w:ascii="Times New Roman" w:hAnsi="Times New Roman"/>
                              </w:rPr>
                              <w:t>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F44E" id="Надпись 8" o:spid="_x0000_s1054" type="#_x0000_t202" style="position:absolute;margin-left:108.95pt;margin-top:11.05pt;width:40pt;height:2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" filled="f" stroked="f" strokeweight=".5pt">
                <v:textbox>
                  <w:txbxContent>
                    <w:p w14:paraId="777C2A2E" w14:textId="77777777" w:rsidR="0043013D" w:rsidRPr="004D7638" w:rsidRDefault="0043013D" w:rsidP="000B7777">
                      <w:pPr>
                        <w:rPr>
                          <w:rFonts w:ascii="Times New Roman" w:hAnsi="Times New Roman"/>
                        </w:rPr>
                      </w:pPr>
                      <w:r w:rsidRPr="004D7638">
                        <w:rPr>
                          <w:rFonts w:ascii="Times New Roman" w:hAnsi="Times New Roman"/>
                        </w:rPr>
                        <w:t>Ш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C28A5C" wp14:editId="2142CBEF">
                <wp:simplePos x="0" y="0"/>
                <wp:positionH relativeFrom="column">
                  <wp:posOffset>774700</wp:posOffset>
                </wp:positionH>
                <wp:positionV relativeFrom="paragraph">
                  <wp:posOffset>43815</wp:posOffset>
                </wp:positionV>
                <wp:extent cx="0" cy="266700"/>
                <wp:effectExtent l="7620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17DFFA" id="Прямая со стрелкой 7" o:spid="_x0000_s1026" type="#_x0000_t32" style="position:absolute;margin-left:61pt;margin-top:3.45pt;width:0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14:paraId="16A84629" w14:textId="77777777" w:rsidR="000B7777" w:rsidRDefault="000B7777" w:rsidP="000B77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964181" wp14:editId="115BB5C0">
                <wp:simplePos x="0" y="0"/>
                <wp:positionH relativeFrom="column">
                  <wp:posOffset>113665</wp:posOffset>
                </wp:positionH>
                <wp:positionV relativeFrom="paragraph">
                  <wp:posOffset>97790</wp:posOffset>
                </wp:positionV>
                <wp:extent cx="1651000" cy="12700"/>
                <wp:effectExtent l="0" t="0" r="25400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51607B" id="Прямая соединительная линия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7.7pt" to="138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" strokecolor="black [3200]" strokeweight="1pt">
                <v:stroke joinstyle="miter"/>
              </v:line>
            </w:pict>
          </mc:Fallback>
        </mc:AlternateContent>
      </w:r>
    </w:p>
    <w:p w14:paraId="50984E63" w14:textId="77777777" w:rsidR="000B7777" w:rsidRDefault="000B7777" w:rsidP="000B77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584FF5" wp14:editId="05002F3E">
                <wp:simplePos x="0" y="0"/>
                <wp:positionH relativeFrom="column">
                  <wp:posOffset>1607820</wp:posOffset>
                </wp:positionH>
                <wp:positionV relativeFrom="paragraph">
                  <wp:posOffset>106045</wp:posOffset>
                </wp:positionV>
                <wp:extent cx="901700" cy="317500"/>
                <wp:effectExtent l="0" t="0" r="0" b="635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A3EB9" w14:textId="77777777" w:rsidR="0043013D" w:rsidRPr="004D7638" w:rsidRDefault="0043013D" w:rsidP="000B77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ВнешнШ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4FF5" id="Надпись 82" o:spid="_x0000_s1055" type="#_x0000_t202" style="position:absolute;margin-left:126.6pt;margin-top:8.35pt;width:71pt;height: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" filled="f" stroked="f" strokeweight=".5pt">
                <v:textbox>
                  <w:txbxContent>
                    <w:p w14:paraId="358A3EB9" w14:textId="77777777" w:rsidR="0043013D" w:rsidRPr="004D7638" w:rsidRDefault="0043013D" w:rsidP="000B7777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ВнешнШ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>Т3</w:t>
      </w:r>
    </w:p>
    <w:p w14:paraId="7E040E58" w14:textId="77777777" w:rsidR="000B7777" w:rsidRDefault="000B7777" w:rsidP="000B77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210AB4" wp14:editId="55A48989">
                <wp:simplePos x="0" y="0"/>
                <wp:positionH relativeFrom="margin">
                  <wp:posOffset>137160</wp:posOffset>
                </wp:positionH>
                <wp:positionV relativeFrom="paragraph">
                  <wp:posOffset>5080</wp:posOffset>
                </wp:positionV>
                <wp:extent cx="2222500" cy="0"/>
                <wp:effectExtent l="0" t="0" r="0" b="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E44DE5C" id="Прямая соединительная линия 8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.4pt" to="185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3D2736" wp14:editId="5915FF4F">
                <wp:simplePos x="0" y="0"/>
                <wp:positionH relativeFrom="column">
                  <wp:posOffset>1091565</wp:posOffset>
                </wp:positionH>
                <wp:positionV relativeFrom="paragraph">
                  <wp:posOffset>3175</wp:posOffset>
                </wp:positionV>
                <wp:extent cx="0" cy="323850"/>
                <wp:effectExtent l="76200" t="0" r="7620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698BD2" id="Прямая со стрелкой 80" o:spid="_x0000_s1026" type="#_x0000_t32" style="position:absolute;margin-left:85.95pt;margin-top:.25pt;width:0;height:2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7CA732C3" w14:textId="77777777" w:rsidR="000B7777" w:rsidRDefault="000B7777" w:rsidP="000B77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F0587C" wp14:editId="0E7F5E46">
                <wp:simplePos x="0" y="0"/>
                <wp:positionH relativeFrom="column">
                  <wp:posOffset>641985</wp:posOffset>
                </wp:positionH>
                <wp:positionV relativeFrom="paragraph">
                  <wp:posOffset>4445</wp:posOffset>
                </wp:positionV>
                <wp:extent cx="863600" cy="457200"/>
                <wp:effectExtent l="0" t="0" r="12700" b="190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14208" w14:textId="77777777" w:rsidR="0043013D" w:rsidRPr="003A79C3" w:rsidRDefault="0043013D" w:rsidP="000B77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Буфер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587C" id="Прямоугольник 79" o:spid="_x0000_s1056" style="position:absolute;margin-left:50.55pt;margin-top:.35pt;width:68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" filled="f" strokecolor="black [3213]" strokeweight="1.5pt">
                <v:textbox>
                  <w:txbxContent>
                    <w:p w14:paraId="58A14208" w14:textId="77777777" w:rsidR="0043013D" w:rsidRPr="003A79C3" w:rsidRDefault="0043013D" w:rsidP="000B777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Буфер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35535927" w14:textId="77777777" w:rsidR="000B7777" w:rsidRPr="004E30CD" w:rsidRDefault="000B7777" w:rsidP="000B7777">
      <w:pPr>
        <w:rPr>
          <w:rFonts w:ascii="Times New Roman" w:hAnsi="Times New Roman"/>
          <w:sz w:val="28"/>
          <w:szCs w:val="28"/>
        </w:rPr>
      </w:pP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505302" wp14:editId="6F8D5AAD">
                <wp:simplePos x="0" y="0"/>
                <wp:positionH relativeFrom="column">
                  <wp:posOffset>3830782</wp:posOffset>
                </wp:positionH>
                <wp:positionV relativeFrom="paragraph">
                  <wp:posOffset>76200</wp:posOffset>
                </wp:positionV>
                <wp:extent cx="1206500" cy="482600"/>
                <wp:effectExtent l="0" t="0" r="1270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82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C150" w14:textId="77777777" w:rsidR="0043013D" w:rsidRPr="001B0E76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Аккуму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05302" id="Прямоугольник 12" o:spid="_x0000_s1057" style="position:absolute;margin-left:301.65pt;margin-top:6pt;width:95pt;height:3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" fillcolor="white [3201]" strokecolor="black [3213]" strokeweight="1.5pt">
                <v:textbox>
                  <w:txbxContent>
                    <w:p w14:paraId="69F7C150" w14:textId="77777777" w:rsidR="0043013D" w:rsidRPr="001B0E76" w:rsidRDefault="0043013D" w:rsidP="000B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Аккумуля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DC8EB8" wp14:editId="545BE3A9">
                <wp:simplePos x="0" y="0"/>
                <wp:positionH relativeFrom="column">
                  <wp:posOffset>1663700</wp:posOffset>
                </wp:positionH>
                <wp:positionV relativeFrom="paragraph">
                  <wp:posOffset>96520</wp:posOffset>
                </wp:positionV>
                <wp:extent cx="901700" cy="317500"/>
                <wp:effectExtent l="0" t="0" r="0" b="63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AA3F8" w14:textId="77777777" w:rsidR="0043013D" w:rsidRPr="004D7638" w:rsidRDefault="0043013D" w:rsidP="000B77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ВнутрШ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8EB8" id="Надпись 31" o:spid="_x0000_s1058" type="#_x0000_t202" style="position:absolute;margin-left:131pt;margin-top:7.6pt;width:71pt;height: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" filled="f" stroked="f" strokeweight=".5pt">
                <v:textbox>
                  <w:txbxContent>
                    <w:p w14:paraId="409AA3F8" w14:textId="77777777" w:rsidR="0043013D" w:rsidRPr="004D7638" w:rsidRDefault="0043013D" w:rsidP="000B7777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ВнутрШ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39BAC9" wp14:editId="15BF9C8B">
                <wp:simplePos x="0" y="0"/>
                <wp:positionH relativeFrom="column">
                  <wp:posOffset>1099184</wp:posOffset>
                </wp:positionH>
                <wp:positionV relativeFrom="paragraph">
                  <wp:posOffset>109220</wp:posOffset>
                </wp:positionV>
                <wp:extent cx="45719" cy="232410"/>
                <wp:effectExtent l="57150" t="0" r="50165" b="5334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EB7369" id="Прямая со стрелкой 83" o:spid="_x0000_s1026" type="#_x0000_t32" style="position:absolute;margin-left:86.55pt;margin-top:8.6pt;width:3.6pt;height:18.3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Т4</w:t>
      </w:r>
    </w:p>
    <w:p w14:paraId="598FFFD0" w14:textId="77777777" w:rsidR="000B7777" w:rsidRPr="005C3399" w:rsidRDefault="000B7777" w:rsidP="000B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E54D12" wp14:editId="61CA9DCE">
                <wp:simplePos x="0" y="0"/>
                <wp:positionH relativeFrom="column">
                  <wp:posOffset>4435533</wp:posOffset>
                </wp:positionH>
                <wp:positionV relativeFrom="paragraph">
                  <wp:posOffset>217401</wp:posOffset>
                </wp:positionV>
                <wp:extent cx="0" cy="323850"/>
                <wp:effectExtent l="76200" t="0" r="76200" b="571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0CE78E" id="Прямая со стрелкой 89" o:spid="_x0000_s1026" type="#_x0000_t32" style="position:absolute;margin-left:349.25pt;margin-top:17.1pt;width:0;height:2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14C1D3" wp14:editId="785C9B42">
                <wp:simplePos x="0" y="0"/>
                <wp:positionH relativeFrom="column">
                  <wp:posOffset>1092200</wp:posOffset>
                </wp:positionH>
                <wp:positionV relativeFrom="paragraph">
                  <wp:posOffset>18415</wp:posOffset>
                </wp:positionV>
                <wp:extent cx="0" cy="323850"/>
                <wp:effectExtent l="76200" t="0" r="7620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9054D3" id="Прямая со стрелкой 34" o:spid="_x0000_s1026" type="#_x0000_t32" style="position:absolute;margin-left:86pt;margin-top:1.45pt;width:0;height:2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D2A7D" wp14:editId="5B13CC75">
                <wp:simplePos x="0" y="0"/>
                <wp:positionH relativeFrom="column">
                  <wp:posOffset>228600</wp:posOffset>
                </wp:positionH>
                <wp:positionV relativeFrom="paragraph">
                  <wp:posOffset>13970</wp:posOffset>
                </wp:positionV>
                <wp:extent cx="222250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31B056" id="Прямая соединительная линия 3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.1pt" to="19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" strokecolor="black [3200]" strokeweight="1pt">
                <v:stroke joinstyle="miter"/>
              </v:line>
            </w:pict>
          </mc:Fallback>
        </mc:AlternateContent>
      </w:r>
    </w:p>
    <w:p w14:paraId="0455B5D1" w14:textId="77777777" w:rsidR="000B7777" w:rsidRPr="005C3399" w:rsidRDefault="000B7777" w:rsidP="000B7777">
      <w:pPr>
        <w:rPr>
          <w:rFonts w:ascii="Times New Roman" w:hAnsi="Times New Roman"/>
          <w:sz w:val="28"/>
          <w:szCs w:val="28"/>
        </w:rPr>
      </w:pP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97968C" wp14:editId="4F773DDE">
                <wp:simplePos x="0" y="0"/>
                <wp:positionH relativeFrom="column">
                  <wp:posOffset>3819236</wp:posOffset>
                </wp:positionH>
                <wp:positionV relativeFrom="paragraph">
                  <wp:posOffset>206087</wp:posOffset>
                </wp:positionV>
                <wp:extent cx="1206500" cy="482600"/>
                <wp:effectExtent l="0" t="0" r="12700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82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B944F" w14:textId="77777777" w:rsidR="0043013D" w:rsidRPr="004D7638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уфер рег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7968C" id="Прямоугольник 36" o:spid="_x0000_s1059" style="position:absolute;margin-left:300.75pt;margin-top:16.25pt;width:95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" fillcolor="white [3201]" strokecolor="black [3213]" strokeweight="1.5pt">
                <v:textbox>
                  <w:txbxContent>
                    <w:p w14:paraId="66CB944F" w14:textId="77777777" w:rsidR="0043013D" w:rsidRPr="004D7638" w:rsidRDefault="0043013D" w:rsidP="000B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уфер рег. 2</w:t>
                      </w:r>
                    </w:p>
                  </w:txbxContent>
                </v:textbox>
              </v:rect>
            </w:pict>
          </mc:Fallback>
        </mc:AlternateContent>
      </w: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8D52A7" wp14:editId="44A8A4D0">
                <wp:simplePos x="0" y="0"/>
                <wp:positionH relativeFrom="column">
                  <wp:posOffset>495300</wp:posOffset>
                </wp:positionH>
                <wp:positionV relativeFrom="paragraph">
                  <wp:posOffset>51435</wp:posOffset>
                </wp:positionV>
                <wp:extent cx="1206500" cy="482600"/>
                <wp:effectExtent l="0" t="0" r="12700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82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60864" w14:textId="77777777" w:rsidR="0043013D" w:rsidRPr="004D7638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Рег.коман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52A7" id="Прямоугольник 32" o:spid="_x0000_s1060" style="position:absolute;margin-left:39pt;margin-top:4.05pt;width:95pt;height:3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" fillcolor="white [3201]" strokecolor="black [3213]" strokeweight="1.5pt">
                <v:textbox>
                  <w:txbxContent>
                    <w:p w14:paraId="0DB60864" w14:textId="77777777" w:rsidR="0043013D" w:rsidRPr="004D7638" w:rsidRDefault="0043013D" w:rsidP="000B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Рег.коман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72CD1F0" w14:textId="77777777" w:rsidR="000B7777" w:rsidRDefault="000B7777" w:rsidP="000B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C798BB" wp14:editId="483AF741">
                <wp:simplePos x="0" y="0"/>
                <wp:positionH relativeFrom="column">
                  <wp:posOffset>1079500</wp:posOffset>
                </wp:positionH>
                <wp:positionV relativeFrom="paragraph">
                  <wp:posOffset>202565</wp:posOffset>
                </wp:positionV>
                <wp:extent cx="0" cy="323850"/>
                <wp:effectExtent l="76200" t="0" r="7620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C36D73" id="Прямая со стрелкой 35" o:spid="_x0000_s1026" type="#_x0000_t32" style="position:absolute;margin-left:85pt;margin-top:15.95pt;width:0;height: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3D7EDB2D" w14:textId="77777777" w:rsidR="000B7777" w:rsidRDefault="000B7777" w:rsidP="000B7777">
      <w:pPr>
        <w:rPr>
          <w:rFonts w:ascii="Times New Roman" w:hAnsi="Times New Roman"/>
          <w:sz w:val="28"/>
          <w:szCs w:val="28"/>
        </w:rPr>
      </w:pP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2C50BB" wp14:editId="5421E0C9">
                <wp:simplePos x="0" y="0"/>
                <wp:positionH relativeFrom="column">
                  <wp:posOffset>495300</wp:posOffset>
                </wp:positionH>
                <wp:positionV relativeFrom="paragraph">
                  <wp:posOffset>269875</wp:posOffset>
                </wp:positionV>
                <wp:extent cx="1206500" cy="482600"/>
                <wp:effectExtent l="0" t="0" r="12700" b="127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82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BD48" w14:textId="77777777" w:rsidR="0043013D" w:rsidRPr="004D7638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/Ш ком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C50BB" id="Прямоугольник 33" o:spid="_x0000_s1061" style="position:absolute;margin-left:39pt;margin-top:21.25pt;width:95pt;height:3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" fillcolor="white [3201]" strokecolor="black [3213]" strokeweight="1.5pt">
                <v:textbox>
                  <w:txbxContent>
                    <w:p w14:paraId="3144BD48" w14:textId="77777777" w:rsidR="0043013D" w:rsidRPr="004D7638" w:rsidRDefault="0043013D" w:rsidP="000B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/Ш команд</w:t>
                      </w:r>
                    </w:p>
                  </w:txbxContent>
                </v:textbox>
              </v:rect>
            </w:pict>
          </mc:Fallback>
        </mc:AlternateContent>
      </w:r>
    </w:p>
    <w:p w14:paraId="46AB11E8" w14:textId="77777777" w:rsidR="000B7777" w:rsidRDefault="000B7777" w:rsidP="000B7777">
      <w:pPr>
        <w:rPr>
          <w:rFonts w:ascii="Times New Roman" w:hAnsi="Times New Roman"/>
          <w:sz w:val="28"/>
          <w:szCs w:val="28"/>
        </w:rPr>
      </w:pPr>
    </w:p>
    <w:p w14:paraId="2BDAD2D7" w14:textId="77777777" w:rsidR="000B7777" w:rsidRDefault="000B7777" w:rsidP="000B7777">
      <w:pPr>
        <w:rPr>
          <w:rFonts w:ascii="Times New Roman" w:hAnsi="Times New Roman"/>
          <w:sz w:val="28"/>
          <w:szCs w:val="28"/>
        </w:rPr>
      </w:pPr>
    </w:p>
    <w:p w14:paraId="04D7489E" w14:textId="77777777" w:rsidR="000B7777" w:rsidRDefault="000B7777" w:rsidP="000B7777">
      <w:pPr>
        <w:rPr>
          <w:rFonts w:ascii="Times New Roman" w:hAnsi="Times New Roman"/>
          <w:sz w:val="28"/>
          <w:szCs w:val="28"/>
        </w:rPr>
      </w:pPr>
    </w:p>
    <w:p w14:paraId="520985F4" w14:textId="77777777" w:rsidR="000B7777" w:rsidRPr="005C3399" w:rsidRDefault="000B7777" w:rsidP="000B777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B96A78" wp14:editId="0E364335">
                <wp:simplePos x="0" y="0"/>
                <wp:positionH relativeFrom="column">
                  <wp:posOffset>4544406</wp:posOffset>
                </wp:positionH>
                <wp:positionV relativeFrom="paragraph">
                  <wp:posOffset>91383</wp:posOffset>
                </wp:positionV>
                <wp:extent cx="845127" cy="279400"/>
                <wp:effectExtent l="0" t="0" r="0" b="63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998ED" w14:textId="77777777" w:rsidR="0043013D" w:rsidRPr="004D7638" w:rsidRDefault="0043013D" w:rsidP="000B77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ВнутрШ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6A78" id="Надпись 29" o:spid="_x0000_s1062" type="#_x0000_t202" style="position:absolute;margin-left:357.85pt;margin-top:7.2pt;width:66.55pt;height:2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" filled="f" stroked="f" strokeweight=".5pt">
                <v:textbox>
                  <w:txbxContent>
                    <w:p w14:paraId="677998ED" w14:textId="77777777" w:rsidR="0043013D" w:rsidRPr="004D7638" w:rsidRDefault="0043013D" w:rsidP="000B7777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ВнутрШ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BCF1EA" wp14:editId="3599778C">
                <wp:simplePos x="0" y="0"/>
                <wp:positionH relativeFrom="column">
                  <wp:posOffset>3498272</wp:posOffset>
                </wp:positionH>
                <wp:positionV relativeFrom="paragraph">
                  <wp:posOffset>301452</wp:posOffset>
                </wp:positionV>
                <wp:extent cx="1651000" cy="12700"/>
                <wp:effectExtent l="0" t="0" r="2540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2F6AAF" id="Прямая соединительная линия 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23.75pt" to="405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>Т5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Т6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5264B017" w14:textId="77777777" w:rsidR="000B7777" w:rsidRPr="005C3399" w:rsidRDefault="000B7777" w:rsidP="000B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8C1205" wp14:editId="279C33B1">
                <wp:simplePos x="0" y="0"/>
                <wp:positionH relativeFrom="column">
                  <wp:posOffset>3968404</wp:posOffset>
                </wp:positionH>
                <wp:positionV relativeFrom="paragraph">
                  <wp:posOffset>269471</wp:posOffset>
                </wp:positionV>
                <wp:extent cx="863600" cy="457200"/>
                <wp:effectExtent l="0" t="0" r="12700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4866D" w14:textId="77777777" w:rsidR="0043013D" w:rsidRPr="003A79C3" w:rsidRDefault="0043013D" w:rsidP="000B77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Буфер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C1205" id="Прямоугольник 85" o:spid="_x0000_s1063" style="position:absolute;margin-left:312.45pt;margin-top:21.2pt;width:68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" filled="f" strokecolor="black [3213]" strokeweight="1.5pt">
                <v:textbox>
                  <w:txbxContent>
                    <w:p w14:paraId="1854866D" w14:textId="77777777" w:rsidR="0043013D" w:rsidRPr="003A79C3" w:rsidRDefault="0043013D" w:rsidP="000B777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Буфер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77DA07" wp14:editId="46F41862">
                <wp:simplePos x="0" y="0"/>
                <wp:positionH relativeFrom="column">
                  <wp:posOffset>4405746</wp:posOffset>
                </wp:positionH>
                <wp:positionV relativeFrom="paragraph">
                  <wp:posOffset>7216</wp:posOffset>
                </wp:positionV>
                <wp:extent cx="0" cy="266700"/>
                <wp:effectExtent l="76200" t="0" r="5715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2BBEF2" id="Прямая со стрелкой 86" o:spid="_x0000_s1026" type="#_x0000_t32" style="position:absolute;margin-left:346.9pt;margin-top:.55pt;width:0;height:2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583947" wp14:editId="5C9A0BD1">
                <wp:simplePos x="0" y="0"/>
                <wp:positionH relativeFrom="column">
                  <wp:posOffset>1053407</wp:posOffset>
                </wp:positionH>
                <wp:positionV relativeFrom="paragraph">
                  <wp:posOffset>17145</wp:posOffset>
                </wp:positionV>
                <wp:extent cx="554182" cy="464127"/>
                <wp:effectExtent l="0" t="0" r="1778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464127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80D9" w14:textId="77777777" w:rsidR="0043013D" w:rsidRPr="001B0E76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83947" id="Прямоугольник 9" o:spid="_x0000_s1064" style="position:absolute;margin-left:82.95pt;margin-top:1.35pt;width:43.65pt;height:36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" fillcolor="white [3201]" strokecolor="black [3213]" strokeweight="1.5pt">
                <v:textbox>
                  <w:txbxContent>
                    <w:p w14:paraId="426D80D9" w14:textId="77777777" w:rsidR="0043013D" w:rsidRPr="001B0E76" w:rsidRDefault="0043013D" w:rsidP="000B7777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C44584" wp14:editId="30ABA4B5">
                <wp:simplePos x="0" y="0"/>
                <wp:positionH relativeFrom="column">
                  <wp:posOffset>430010</wp:posOffset>
                </wp:positionH>
                <wp:positionV relativeFrom="paragraph">
                  <wp:posOffset>11950</wp:posOffset>
                </wp:positionV>
                <wp:extent cx="554182" cy="464127"/>
                <wp:effectExtent l="0" t="0" r="17780" b="1270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464127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8604D" w14:textId="77777777" w:rsidR="0043013D" w:rsidRPr="001B0E76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44584" id="Прямоугольник 71" o:spid="_x0000_s1065" style="position:absolute;margin-left:33.85pt;margin-top:.95pt;width:43.65pt;height:3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" fillcolor="white [3201]" strokecolor="black [3213]" strokeweight="1.5pt">
                <v:textbox>
                  <w:txbxContent>
                    <w:p w14:paraId="3318604D" w14:textId="77777777" w:rsidR="0043013D" w:rsidRPr="001B0E76" w:rsidRDefault="0043013D" w:rsidP="000B7777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p w14:paraId="7BC44302" w14:textId="77777777" w:rsidR="000B7777" w:rsidRPr="005C3399" w:rsidRDefault="000B7777" w:rsidP="000B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DA7FBB" wp14:editId="306309D1">
                <wp:simplePos x="0" y="0"/>
                <wp:positionH relativeFrom="column">
                  <wp:posOffset>1371600</wp:posOffset>
                </wp:positionH>
                <wp:positionV relativeFrom="paragraph">
                  <wp:posOffset>158404</wp:posOffset>
                </wp:positionV>
                <wp:extent cx="0" cy="266700"/>
                <wp:effectExtent l="7620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FA6050" id="Прямая со стрелкой 10" o:spid="_x0000_s1026" type="#_x0000_t32" style="position:absolute;margin-left:108pt;margin-top:12.45pt;width:0;height:2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7C6B71" wp14:editId="5A32CA0E">
                <wp:simplePos x="0" y="0"/>
                <wp:positionH relativeFrom="column">
                  <wp:posOffset>725054</wp:posOffset>
                </wp:positionH>
                <wp:positionV relativeFrom="paragraph">
                  <wp:posOffset>185305</wp:posOffset>
                </wp:positionV>
                <wp:extent cx="0" cy="266700"/>
                <wp:effectExtent l="76200" t="0" r="57150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6E8F84" id="Прямая со стрелкой 73" o:spid="_x0000_s1026" type="#_x0000_t32" style="position:absolute;margin-left:57.1pt;margin-top:14.6pt;width:0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14:paraId="334BB011" w14:textId="77777777" w:rsidR="000B7777" w:rsidRPr="005C3399" w:rsidRDefault="000B7777" w:rsidP="000B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7E6C86" wp14:editId="32165108">
                <wp:simplePos x="0" y="0"/>
                <wp:positionH relativeFrom="column">
                  <wp:posOffset>4717473</wp:posOffset>
                </wp:positionH>
                <wp:positionV relativeFrom="paragraph">
                  <wp:posOffset>166543</wp:posOffset>
                </wp:positionV>
                <wp:extent cx="845127" cy="279400"/>
                <wp:effectExtent l="0" t="0" r="0" b="635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2FF2C" w14:textId="77777777" w:rsidR="0043013D" w:rsidRPr="004D7638" w:rsidRDefault="0043013D" w:rsidP="000B77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ВнешнШ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6C86" id="Надпись 92" o:spid="_x0000_s1066" type="#_x0000_t202" style="position:absolute;margin-left:371.45pt;margin-top:13.1pt;width:66.55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" filled="f" stroked="f" strokeweight=".5pt">
                <v:textbox>
                  <w:txbxContent>
                    <w:p w14:paraId="4B02FF2C" w14:textId="77777777" w:rsidR="0043013D" w:rsidRPr="004D7638" w:rsidRDefault="0043013D" w:rsidP="000B7777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ВнешнШ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2F7F84" wp14:editId="423BBC1A">
                <wp:simplePos x="0" y="0"/>
                <wp:positionH relativeFrom="column">
                  <wp:posOffset>4412672</wp:posOffset>
                </wp:positionH>
                <wp:positionV relativeFrom="paragraph">
                  <wp:posOffset>103736</wp:posOffset>
                </wp:positionV>
                <wp:extent cx="0" cy="266700"/>
                <wp:effectExtent l="76200" t="0" r="57150" b="571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A7E91A" id="Прямая со стрелкой 91" o:spid="_x0000_s1026" type="#_x0000_t32" style="position:absolute;margin-left:347.45pt;margin-top:8.15pt;width:0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AC006C" wp14:editId="4998F3F2">
                <wp:simplePos x="0" y="0"/>
                <wp:positionH relativeFrom="column">
                  <wp:posOffset>393700</wp:posOffset>
                </wp:positionH>
                <wp:positionV relativeFrom="paragraph">
                  <wp:posOffset>224790</wp:posOffset>
                </wp:positionV>
                <wp:extent cx="1206500" cy="482600"/>
                <wp:effectExtent l="0" t="0" r="12700" b="1270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82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0B58" w14:textId="77777777" w:rsidR="0043013D" w:rsidRPr="004D7638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уфер адр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006C" id="Прямоугольник 72" o:spid="_x0000_s1067" style="position:absolute;margin-left:31pt;margin-top:17.7pt;width:95pt;height: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" fillcolor="white [3201]" strokecolor="black [3213]" strokeweight="1.5pt">
                <v:textbox>
                  <w:txbxContent>
                    <w:p w14:paraId="2EA00B58" w14:textId="77777777" w:rsidR="0043013D" w:rsidRPr="004D7638" w:rsidRDefault="0043013D" w:rsidP="000B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уфер адреса</w:t>
                      </w:r>
                    </w:p>
                  </w:txbxContent>
                </v:textbox>
              </v:rect>
            </w:pict>
          </mc:Fallback>
        </mc:AlternateContent>
      </w:r>
    </w:p>
    <w:p w14:paraId="79AE5E41" w14:textId="77777777" w:rsidR="000B7777" w:rsidRPr="005C3399" w:rsidRDefault="000B7777" w:rsidP="000B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D3540C" wp14:editId="454C0EA0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0" cy="266700"/>
                <wp:effectExtent l="76200" t="0" r="57150" b="571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38F710" id="Прямая со стрелкой 111" o:spid="_x0000_s1026" type="#_x0000_t32" style="position:absolute;margin-left:-51.2pt;margin-top:3.45pt;width:0;height:21pt;z-index:251755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D9E7CB" wp14:editId="6F9E1E26">
                <wp:simplePos x="0" y="0"/>
                <wp:positionH relativeFrom="column">
                  <wp:posOffset>3588847</wp:posOffset>
                </wp:positionH>
                <wp:positionV relativeFrom="paragraph">
                  <wp:posOffset>49299</wp:posOffset>
                </wp:positionV>
                <wp:extent cx="3061854" cy="0"/>
                <wp:effectExtent l="0" t="0" r="0" b="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85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F3EB1C" id="Прямая соединительная линия 9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3.9pt" to="523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F79BFB" wp14:editId="7927AF8A">
                <wp:simplePos x="0" y="0"/>
                <wp:positionH relativeFrom="column">
                  <wp:posOffset>4765963</wp:posOffset>
                </wp:positionH>
                <wp:positionV relativeFrom="paragraph">
                  <wp:posOffset>72217</wp:posOffset>
                </wp:positionV>
                <wp:extent cx="0" cy="266700"/>
                <wp:effectExtent l="76200" t="0" r="57150" b="571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BB61DD" id="Прямая со стрелкой 99" o:spid="_x0000_s1026" type="#_x0000_t32" style="position:absolute;margin-left:375.25pt;margin-top:5.7pt;width:0;height:2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864CA7" wp14:editId="75375E88">
                <wp:simplePos x="0" y="0"/>
                <wp:positionH relativeFrom="column">
                  <wp:posOffset>4489392</wp:posOffset>
                </wp:positionH>
                <wp:positionV relativeFrom="paragraph">
                  <wp:posOffset>319463</wp:posOffset>
                </wp:positionV>
                <wp:extent cx="845128" cy="483754"/>
                <wp:effectExtent l="0" t="0" r="12700" b="1206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8" cy="48375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FB7A1" w14:textId="77777777" w:rsidR="0043013D" w:rsidRPr="004D7638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г. призна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64CA7" id="Прямоугольник 97" o:spid="_x0000_s1068" style="position:absolute;margin-left:353.5pt;margin-top:25.15pt;width:66.55pt;height:38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" fillcolor="white [3201]" strokecolor="black [3213]" strokeweight="1.5pt">
                <v:textbox>
                  <w:txbxContent>
                    <w:p w14:paraId="4A5FB7A1" w14:textId="77777777" w:rsidR="0043013D" w:rsidRPr="004D7638" w:rsidRDefault="0043013D" w:rsidP="000B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г. призна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328CA1" wp14:editId="7649EBC1">
                <wp:simplePos x="0" y="0"/>
                <wp:positionH relativeFrom="column">
                  <wp:posOffset>3747655</wp:posOffset>
                </wp:positionH>
                <wp:positionV relativeFrom="paragraph">
                  <wp:posOffset>72217</wp:posOffset>
                </wp:positionV>
                <wp:extent cx="0" cy="266700"/>
                <wp:effectExtent l="76200" t="0" r="57150" b="571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FC91B8" id="Прямая со стрелкой 94" o:spid="_x0000_s1026" type="#_x0000_t32" style="position:absolute;margin-left:295.1pt;margin-top:5.7pt;width:0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14:paraId="3162DAE6" w14:textId="77777777" w:rsidR="000B7777" w:rsidRPr="005C3399" w:rsidRDefault="000B7777" w:rsidP="000B7777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E64134" wp14:editId="7860258E">
                <wp:simplePos x="0" y="0"/>
                <wp:positionH relativeFrom="column">
                  <wp:posOffset>6082665</wp:posOffset>
                </wp:positionH>
                <wp:positionV relativeFrom="paragraph">
                  <wp:posOffset>106045</wp:posOffset>
                </wp:positionV>
                <wp:extent cx="563668" cy="838200"/>
                <wp:effectExtent l="0" t="76200" r="0" b="19050"/>
                <wp:wrapNone/>
                <wp:docPr id="117" name="Соединитель: усту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668" cy="838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9BD406" id="Соединитель: уступ 117" o:spid="_x0000_s1026" type="#_x0000_t34" style="position:absolute;margin-left:478.95pt;margin-top:8.35pt;width:44.4pt;height:66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" strokecolor="black [3200]" strokeweight=".5pt">
                <v:stroke endarrow="block"/>
              </v:shape>
            </w:pict>
          </mc:Fallback>
        </mc:AlternateContent>
      </w: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8DA53C" wp14:editId="2408B0F6">
                <wp:simplePos x="0" y="0"/>
                <wp:positionH relativeFrom="column">
                  <wp:posOffset>5422265</wp:posOffset>
                </wp:positionH>
                <wp:positionV relativeFrom="paragraph">
                  <wp:posOffset>12912</wp:posOffset>
                </wp:positionV>
                <wp:extent cx="787400" cy="423333"/>
                <wp:effectExtent l="0" t="0" r="12700" b="1524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2333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DAB00" w14:textId="77777777" w:rsidR="0043013D" w:rsidRPr="004D7638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четчик ком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DA53C" id="Прямоугольник 110" o:spid="_x0000_s1069" style="position:absolute;margin-left:426.95pt;margin-top:1pt;width:62pt;height:3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" fillcolor="white [3201]" strokecolor="black [3213]" strokeweight="1.5pt">
                <v:textbox>
                  <w:txbxContent>
                    <w:p w14:paraId="0CBDAB00" w14:textId="77777777" w:rsidR="0043013D" w:rsidRPr="004D7638" w:rsidRDefault="0043013D" w:rsidP="000B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четчик команд</w:t>
                      </w:r>
                    </w:p>
                  </w:txbxContent>
                </v:textbox>
              </v:rect>
            </w:pict>
          </mc:Fallback>
        </mc:AlternateContent>
      </w: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798FC0" wp14:editId="5E8CB667">
                <wp:simplePos x="0" y="0"/>
                <wp:positionH relativeFrom="column">
                  <wp:posOffset>3158836</wp:posOffset>
                </wp:positionH>
                <wp:positionV relativeFrom="paragraph">
                  <wp:posOffset>34174</wp:posOffset>
                </wp:positionV>
                <wp:extent cx="1206500" cy="482600"/>
                <wp:effectExtent l="0" t="0" r="12700" b="1270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82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CC366" w14:textId="77777777" w:rsidR="0043013D" w:rsidRPr="004D7638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уфер рег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98FC0" id="Прямоугольник 93" o:spid="_x0000_s1070" style="position:absolute;margin-left:248.75pt;margin-top:2.7pt;width:95pt;height:3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" fillcolor="white [3201]" strokecolor="black [3213]" strokeweight="1.5pt">
                <v:textbox>
                  <w:txbxContent>
                    <w:p w14:paraId="714CC366" w14:textId="77777777" w:rsidR="0043013D" w:rsidRPr="004D7638" w:rsidRDefault="0043013D" w:rsidP="000B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уфер рег.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3E7EC9" wp14:editId="1392B80B">
                <wp:simplePos x="0" y="0"/>
                <wp:positionH relativeFrom="column">
                  <wp:posOffset>1016000</wp:posOffset>
                </wp:positionH>
                <wp:positionV relativeFrom="paragraph">
                  <wp:posOffset>78740</wp:posOffset>
                </wp:positionV>
                <wp:extent cx="0" cy="266700"/>
                <wp:effectExtent l="76200" t="0" r="5715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6FE95D" id="Прямая со стрелкой 76" o:spid="_x0000_s1026" type="#_x0000_t32" style="position:absolute;margin-left:80pt;margin-top:6.2pt;width:0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AB3B5C" wp14:editId="0A112F90">
                <wp:simplePos x="0" y="0"/>
                <wp:positionH relativeFrom="column">
                  <wp:posOffset>1549400</wp:posOffset>
                </wp:positionH>
                <wp:positionV relativeFrom="paragraph">
                  <wp:posOffset>241935</wp:posOffset>
                </wp:positionV>
                <wp:extent cx="508000" cy="279400"/>
                <wp:effectExtent l="0" t="0" r="0" b="635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69B28" w14:textId="77777777" w:rsidR="0043013D" w:rsidRPr="004D7638" w:rsidRDefault="0043013D" w:rsidP="000B777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D7638">
                              <w:rPr>
                                <w:rFonts w:ascii="Times New Roman" w:hAnsi="Times New Roman"/>
                              </w:rPr>
                              <w:t>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3B5C" id="Надпись 75" o:spid="_x0000_s1071" type="#_x0000_t202" style="position:absolute;margin-left:122pt;margin-top:19.05pt;width:40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" filled="f" stroked="f" strokeweight=".5pt">
                <v:textbox>
                  <w:txbxContent>
                    <w:p w14:paraId="44F69B28" w14:textId="77777777" w:rsidR="0043013D" w:rsidRPr="004D7638" w:rsidRDefault="0043013D" w:rsidP="000B7777">
                      <w:pPr>
                        <w:rPr>
                          <w:rFonts w:ascii="Times New Roman" w:hAnsi="Times New Roman"/>
                        </w:rPr>
                      </w:pPr>
                      <w:r w:rsidRPr="004D7638">
                        <w:rPr>
                          <w:rFonts w:ascii="Times New Roman" w:hAnsi="Times New Roman"/>
                        </w:rPr>
                        <w:t>Ш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</w:p>
    <w:p w14:paraId="387489FD" w14:textId="77777777" w:rsidR="000B7777" w:rsidRPr="005C3399" w:rsidRDefault="000B7777" w:rsidP="000B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5A5398" wp14:editId="3445D579">
                <wp:simplePos x="0" y="0"/>
                <wp:positionH relativeFrom="column">
                  <wp:posOffset>4107328</wp:posOffset>
                </wp:positionH>
                <wp:positionV relativeFrom="paragraph">
                  <wp:posOffset>185956</wp:posOffset>
                </wp:positionV>
                <wp:extent cx="919284" cy="518795"/>
                <wp:effectExtent l="0" t="38100" r="52705" b="3365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284" cy="51879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BEB8E1" id="Прямая со стрелкой 112" o:spid="_x0000_s1026" type="#_x0000_t32" style="position:absolute;margin-left:323.4pt;margin-top:14.65pt;width:72.4pt;height:40.8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1B41F8" wp14:editId="0EBEBE15">
                <wp:simplePos x="0" y="0"/>
                <wp:positionH relativeFrom="margin">
                  <wp:align>right</wp:align>
                </wp:positionH>
                <wp:positionV relativeFrom="paragraph">
                  <wp:posOffset>144569</wp:posOffset>
                </wp:positionV>
                <wp:extent cx="0" cy="266700"/>
                <wp:effectExtent l="76200" t="0" r="57150" b="5715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A5FEA8" id="Прямая со стрелкой 113" o:spid="_x0000_s1026" type="#_x0000_t32" style="position:absolute;margin-left:-51.2pt;margin-top:11.4pt;width:0;height:21pt;z-index:251757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8EF030" wp14:editId="74A142FE">
                <wp:simplePos x="0" y="0"/>
                <wp:positionH relativeFrom="column">
                  <wp:posOffset>3706091</wp:posOffset>
                </wp:positionH>
                <wp:positionV relativeFrom="paragraph">
                  <wp:posOffset>196619</wp:posOffset>
                </wp:positionV>
                <wp:extent cx="0" cy="266700"/>
                <wp:effectExtent l="76200" t="0" r="57150" b="571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597E69" id="Прямая со стрелкой 95" o:spid="_x0000_s1026" type="#_x0000_t32" style="position:absolute;margin-left:291.8pt;margin-top:15.5pt;width:0;height:2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93F724" wp14:editId="6C7D1D6E">
                <wp:simplePos x="0" y="0"/>
                <wp:positionH relativeFrom="column">
                  <wp:posOffset>227965</wp:posOffset>
                </wp:positionH>
                <wp:positionV relativeFrom="paragraph">
                  <wp:posOffset>147320</wp:posOffset>
                </wp:positionV>
                <wp:extent cx="1651000" cy="12700"/>
                <wp:effectExtent l="0" t="0" r="25400" b="2540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89F99A" id="Прямая соединительная линия 7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11.6pt" to="147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14:paraId="69DE7FFB" w14:textId="77777777" w:rsidR="000B7777" w:rsidRPr="005C3399" w:rsidRDefault="000B7777" w:rsidP="000B7777">
      <w:pPr>
        <w:rPr>
          <w:rFonts w:ascii="Times New Roman" w:hAnsi="Times New Roman"/>
          <w:sz w:val="28"/>
          <w:szCs w:val="28"/>
        </w:rPr>
      </w:pP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DF00BF" wp14:editId="042C5590">
                <wp:simplePos x="0" y="0"/>
                <wp:positionH relativeFrom="column">
                  <wp:posOffset>1975338</wp:posOffset>
                </wp:positionH>
                <wp:positionV relativeFrom="paragraph">
                  <wp:posOffset>128319</wp:posOffset>
                </wp:positionV>
                <wp:extent cx="1206500" cy="482600"/>
                <wp:effectExtent l="0" t="0" r="12700" b="1270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82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DAE44" w14:textId="77777777" w:rsidR="0043013D" w:rsidRPr="004D7638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уфер рег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F00BF" id="Прямоугольник 118" o:spid="_x0000_s1072" style="position:absolute;margin-left:155.55pt;margin-top:10.1pt;width:95pt;height:3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" fillcolor="white [3201]" strokecolor="black [3213]" strokeweight="1.5pt">
                <v:textbox>
                  <w:txbxContent>
                    <w:p w14:paraId="163DAE44" w14:textId="77777777" w:rsidR="0043013D" w:rsidRPr="004D7638" w:rsidRDefault="0043013D" w:rsidP="000B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уфер рег. 1</w:t>
                      </w:r>
                    </w:p>
                  </w:txbxContent>
                </v:textbox>
              </v:rect>
            </w:pict>
          </mc:Fallback>
        </mc:AlternateContent>
      </w: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DB354D" wp14:editId="7B98A974">
                <wp:simplePos x="0" y="0"/>
                <wp:positionH relativeFrom="column">
                  <wp:posOffset>5641975</wp:posOffset>
                </wp:positionH>
                <wp:positionV relativeFrom="paragraph">
                  <wp:posOffset>142664</wp:posOffset>
                </wp:positionV>
                <wp:extent cx="429684" cy="321734"/>
                <wp:effectExtent l="0" t="0" r="27940" b="2159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684" cy="32173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D2768" w14:textId="77777777" w:rsidR="0043013D" w:rsidRPr="004D7638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B354D" id="Прямоугольник 115" o:spid="_x0000_s1073" style="position:absolute;margin-left:444.25pt;margin-top:11.25pt;width:33.85pt;height:25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" fillcolor="white [3201]" strokecolor="black [3213]" strokeweight="1.5pt">
                <v:textbox>
                  <w:txbxContent>
                    <w:p w14:paraId="2CFD2768" w14:textId="77777777" w:rsidR="0043013D" w:rsidRPr="004D7638" w:rsidRDefault="0043013D" w:rsidP="000B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  <w:r w:rsidRPr="004D7638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A9C938" wp14:editId="4E992968">
                <wp:simplePos x="0" y="0"/>
                <wp:positionH relativeFrom="column">
                  <wp:posOffset>3401811</wp:posOffset>
                </wp:positionH>
                <wp:positionV relativeFrom="paragraph">
                  <wp:posOffset>107777</wp:posOffset>
                </wp:positionV>
                <wp:extent cx="693882" cy="524163"/>
                <wp:effectExtent l="0" t="0" r="1143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882" cy="52416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9233" w14:textId="77777777" w:rsidR="0043013D" w:rsidRPr="004D7638" w:rsidRDefault="0043013D" w:rsidP="000B777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А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9C938" id="Прямоугольник 96" o:spid="_x0000_s1074" style="position:absolute;margin-left:267.85pt;margin-top:8.5pt;width:54.65pt;height:4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" fillcolor="white [3201]" strokecolor="black [3213]" strokeweight="1.5pt">
                <v:textbox>
                  <w:txbxContent>
                    <w:p w14:paraId="7C2E9233" w14:textId="77777777" w:rsidR="0043013D" w:rsidRPr="004D7638" w:rsidRDefault="0043013D" w:rsidP="000B777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АЛУ</w:t>
                      </w:r>
                    </w:p>
                  </w:txbxContent>
                </v:textbox>
              </v:rect>
            </w:pict>
          </mc:Fallback>
        </mc:AlternateContent>
      </w:r>
    </w:p>
    <w:p w14:paraId="17E0AE8E" w14:textId="77777777" w:rsidR="000B7777" w:rsidRDefault="000B7777" w:rsidP="000B7777">
      <w:pPr>
        <w:tabs>
          <w:tab w:val="left" w:pos="61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D6603B" wp14:editId="0F36B564">
                <wp:simplePos x="0" y="0"/>
                <wp:positionH relativeFrom="column">
                  <wp:posOffset>3181202</wp:posOffset>
                </wp:positionH>
                <wp:positionV relativeFrom="paragraph">
                  <wp:posOffset>6302</wp:posOffset>
                </wp:positionV>
                <wp:extent cx="216877" cy="45719"/>
                <wp:effectExtent l="0" t="57150" r="12065" b="5016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77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5FC8CC" id="Прямая со стрелкой 119" o:spid="_x0000_s1026" type="#_x0000_t32" style="position:absolute;margin-left:250.5pt;margin-top:.5pt;width:17.1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" strokecolor="black [3200]" strokeweight="1pt">
                <v:stroke endarrow="block" joinstyle="miter"/>
              </v:shape>
            </w:pict>
          </mc:Fallback>
        </mc:AlternateContent>
      </w:r>
    </w:p>
    <w:p w14:paraId="2195466B" w14:textId="77777777" w:rsidR="000B7777" w:rsidRDefault="000B7777" w:rsidP="000B7777">
      <w:pPr>
        <w:tabs>
          <w:tab w:val="left" w:pos="6100"/>
        </w:tabs>
        <w:rPr>
          <w:rFonts w:ascii="Times New Roman" w:hAnsi="Times New Roman"/>
          <w:sz w:val="28"/>
          <w:szCs w:val="28"/>
        </w:rPr>
      </w:pPr>
    </w:p>
    <w:p w14:paraId="76BB3FA0" w14:textId="5C5A9AEE" w:rsidR="000B7777" w:rsidRDefault="000B7777" w:rsidP="000B7777">
      <w:pPr>
        <w:tabs>
          <w:tab w:val="left" w:pos="6100"/>
        </w:tabs>
        <w:rPr>
          <w:rFonts w:ascii="Times New Roman" w:hAnsi="Times New Roman"/>
          <w:sz w:val="28"/>
          <w:szCs w:val="28"/>
        </w:rPr>
      </w:pPr>
    </w:p>
    <w:p w14:paraId="1AF687E9" w14:textId="047B1772" w:rsidR="000B7777" w:rsidRPr="005C3399" w:rsidRDefault="00BF3576" w:rsidP="000B7777">
      <w:pPr>
        <w:tabs>
          <w:tab w:val="left" w:pos="6100"/>
        </w:tabs>
        <w:rPr>
          <w:rFonts w:ascii="Times New Roman" w:hAnsi="Times New Roman"/>
          <w:sz w:val="28"/>
          <w:szCs w:val="28"/>
        </w:rPr>
      </w:pPr>
      <w:r w:rsidRPr="00BF357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3F1E93" wp14:editId="05F048BA">
            <wp:extent cx="5940425" cy="45154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C547" w14:textId="77777777" w:rsidR="000B7777" w:rsidRPr="000B7777" w:rsidRDefault="000B7777" w:rsidP="000B7777">
      <w:pPr>
        <w:tabs>
          <w:tab w:val="left" w:pos="6100"/>
        </w:tabs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B777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Вывод: </w:t>
      </w:r>
      <w:r w:rsidRPr="000B7777">
        <w:rPr>
          <w:rFonts w:ascii="Times New Roman" w:hAnsi="Times New Roman"/>
          <w:color w:val="000000" w:themeColor="text1"/>
          <w:sz w:val="28"/>
          <w:szCs w:val="28"/>
        </w:rPr>
        <w:t>в ходе данной лабораторной работы</w:t>
      </w:r>
      <w:r w:rsidRPr="000B7777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 научились </w:t>
      </w:r>
      <w:r w:rsidRPr="000B7777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ть и осуществлять отладку программы с использованием команд пересылки и </w:t>
      </w:r>
      <w:r w:rsidRPr="000B77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авнения кодов, исследовать командный цикл МП при выполнении команд пересылки и сравнения кодов.</w:t>
      </w:r>
    </w:p>
    <w:p w14:paraId="6890FAD9" w14:textId="77777777" w:rsidR="000B7777" w:rsidRPr="000B7777" w:rsidRDefault="000B7777" w:rsidP="000B7777">
      <w:pPr>
        <w:tabs>
          <w:tab w:val="left" w:pos="6100"/>
        </w:tabs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0B77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сть </w:t>
      </w:r>
      <w:r w:rsidRPr="000B7777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4 метода адресации:</w:t>
      </w:r>
    </w:p>
    <w:p w14:paraId="1CF450AB" w14:textId="77777777" w:rsidR="000B7777" w:rsidRPr="000B7777" w:rsidRDefault="000B7777" w:rsidP="000B7777">
      <w:pPr>
        <w:numPr>
          <w:ilvl w:val="0"/>
          <w:numId w:val="1"/>
        </w:numPr>
        <w:tabs>
          <w:tab w:val="left" w:pos="6100"/>
        </w:tabs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0B7777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Непосредственная адресация </w:t>
      </w:r>
    </w:p>
    <w:p w14:paraId="63C770EF" w14:textId="77777777" w:rsidR="000B7777" w:rsidRPr="000B7777" w:rsidRDefault="000B7777" w:rsidP="000B7777">
      <w:pPr>
        <w:tabs>
          <w:tab w:val="left" w:pos="61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0B7777">
        <w:rPr>
          <w:rFonts w:ascii="Times New Roman" w:hAnsi="Times New Roman"/>
          <w:color w:val="000000" w:themeColor="text1"/>
          <w:sz w:val="28"/>
          <w:szCs w:val="28"/>
        </w:rPr>
        <w:t>Необходимые данные содержит сама команда. Для 8-разрядных команда двухбайтовая, а для 16-разрядных – двухбайтовая.</w:t>
      </w:r>
    </w:p>
    <w:p w14:paraId="75445F3B" w14:textId="77777777" w:rsidR="000B7777" w:rsidRPr="000B7777" w:rsidRDefault="000B7777" w:rsidP="000B7777">
      <w:pPr>
        <w:numPr>
          <w:ilvl w:val="0"/>
          <w:numId w:val="1"/>
        </w:numPr>
        <w:tabs>
          <w:tab w:val="left" w:pos="6100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B7777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Прямая адресация</w:t>
      </w:r>
      <w:r w:rsidRPr="000B777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5B06558A" w14:textId="77777777" w:rsidR="000B7777" w:rsidRPr="000B7777" w:rsidRDefault="000B7777" w:rsidP="000B7777">
      <w:pPr>
        <w:tabs>
          <w:tab w:val="left" w:pos="61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0B7777">
        <w:rPr>
          <w:rFonts w:ascii="Times New Roman" w:hAnsi="Times New Roman"/>
          <w:color w:val="000000" w:themeColor="text1"/>
          <w:sz w:val="28"/>
          <w:szCs w:val="28"/>
        </w:rPr>
        <w:t>Адрес внешнего устройства или ячейки памяти находится прямо в самой команде. Для устройств ввода-вывода команда будет двухбайтовая, т.к. внешние устройства 8-байтовые. При обращении к памяти команда будет 3-байтовая, т.к. адрес памяти 16-рязрядны.</w:t>
      </w:r>
    </w:p>
    <w:p w14:paraId="1D0C79C2" w14:textId="77777777" w:rsidR="000B7777" w:rsidRPr="000B7777" w:rsidRDefault="000B7777" w:rsidP="000B7777">
      <w:pPr>
        <w:numPr>
          <w:ilvl w:val="0"/>
          <w:numId w:val="1"/>
        </w:numPr>
        <w:tabs>
          <w:tab w:val="left" w:pos="6100"/>
        </w:tabs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0B7777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Регистровая</w:t>
      </w:r>
    </w:p>
    <w:p w14:paraId="02A7CD2A" w14:textId="77777777" w:rsidR="000B7777" w:rsidRPr="000B7777" w:rsidRDefault="000B7777" w:rsidP="000B7777">
      <w:pPr>
        <w:tabs>
          <w:tab w:val="left" w:pos="610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0B7777">
        <w:rPr>
          <w:rFonts w:ascii="Times New Roman" w:hAnsi="Times New Roman"/>
          <w:color w:val="000000" w:themeColor="text1"/>
          <w:sz w:val="28"/>
          <w:szCs w:val="28"/>
        </w:rPr>
        <w:t>При регистровой адресации код команды содержит указание на регистр или пару регистров, в которых содержатся операнды.</w:t>
      </w:r>
    </w:p>
    <w:p w14:paraId="7A7674E2" w14:textId="77777777" w:rsidR="000B7777" w:rsidRPr="00F0683B" w:rsidRDefault="000B7777" w:rsidP="000B7777">
      <w:pPr>
        <w:numPr>
          <w:ilvl w:val="0"/>
          <w:numId w:val="1"/>
        </w:numPr>
        <w:tabs>
          <w:tab w:val="left" w:pos="6100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0683B">
        <w:rPr>
          <w:rFonts w:ascii="Times New Roman" w:hAnsi="Times New Roman"/>
          <w:b/>
          <w:bCs/>
          <w:i/>
          <w:iCs/>
          <w:sz w:val="28"/>
          <w:szCs w:val="28"/>
        </w:rPr>
        <w:t>Косвенная</w:t>
      </w:r>
    </w:p>
    <w:p w14:paraId="2D6EFDE3" w14:textId="77777777" w:rsidR="000B7777" w:rsidRDefault="000B7777" w:rsidP="000B7777">
      <w:pPr>
        <w:tabs>
          <w:tab w:val="left" w:pos="6100"/>
        </w:tabs>
        <w:rPr>
          <w:rFonts w:ascii="Times New Roman" w:hAnsi="Times New Roman"/>
          <w:sz w:val="28"/>
          <w:szCs w:val="28"/>
        </w:rPr>
      </w:pPr>
      <w:r w:rsidRPr="00F0683B">
        <w:rPr>
          <w:rFonts w:ascii="Times New Roman" w:hAnsi="Times New Roman"/>
          <w:sz w:val="28"/>
          <w:szCs w:val="28"/>
        </w:rPr>
        <w:lastRenderedPageBreak/>
        <w:t>Адрес операнда определяется обычно парой регистров, указываемых кодом команды (</w:t>
      </w:r>
      <w:proofErr w:type="gramStart"/>
      <w:r w:rsidRPr="00F0683B">
        <w:rPr>
          <w:rFonts w:ascii="Times New Roman" w:hAnsi="Times New Roman"/>
          <w:sz w:val="28"/>
          <w:szCs w:val="28"/>
        </w:rPr>
        <w:t>для работу</w:t>
      </w:r>
      <w:proofErr w:type="gramEnd"/>
      <w:r w:rsidRPr="00F0683B">
        <w:rPr>
          <w:rFonts w:ascii="Times New Roman" w:hAnsi="Times New Roman"/>
          <w:sz w:val="28"/>
          <w:szCs w:val="28"/>
        </w:rPr>
        <w:t xml:space="preserve"> с ОЗУ). Обычно указателем адреса при КА является пара регистров </w:t>
      </w:r>
      <w:r w:rsidRPr="00F0683B">
        <w:rPr>
          <w:rFonts w:ascii="Times New Roman" w:hAnsi="Times New Roman"/>
          <w:sz w:val="28"/>
          <w:szCs w:val="28"/>
          <w:lang w:val="en-US"/>
        </w:rPr>
        <w:t>HL</w:t>
      </w:r>
      <w:r w:rsidRPr="00F0683B">
        <w:rPr>
          <w:rFonts w:ascii="Times New Roman" w:hAnsi="Times New Roman"/>
          <w:sz w:val="28"/>
          <w:szCs w:val="28"/>
        </w:rPr>
        <w:t xml:space="preserve">, но иногда используются пары </w:t>
      </w:r>
      <w:r w:rsidRPr="00F0683B">
        <w:rPr>
          <w:rFonts w:ascii="Times New Roman" w:hAnsi="Times New Roman"/>
          <w:sz w:val="28"/>
          <w:szCs w:val="28"/>
          <w:lang w:val="en-US"/>
        </w:rPr>
        <w:t>AD</w:t>
      </w:r>
      <w:r w:rsidRPr="00F0683B">
        <w:rPr>
          <w:rFonts w:ascii="Times New Roman" w:hAnsi="Times New Roman"/>
          <w:sz w:val="28"/>
          <w:szCs w:val="28"/>
        </w:rPr>
        <w:t xml:space="preserve"> и </w:t>
      </w:r>
      <w:r w:rsidRPr="00F0683B">
        <w:rPr>
          <w:rFonts w:ascii="Times New Roman" w:hAnsi="Times New Roman"/>
          <w:sz w:val="28"/>
          <w:szCs w:val="28"/>
          <w:lang w:val="en-US"/>
        </w:rPr>
        <w:t>DE</w:t>
      </w:r>
      <w:r w:rsidRPr="00F0683B">
        <w:rPr>
          <w:rFonts w:ascii="Times New Roman" w:hAnsi="Times New Roman"/>
          <w:sz w:val="28"/>
          <w:szCs w:val="28"/>
        </w:rPr>
        <w:t>.</w:t>
      </w:r>
    </w:p>
    <w:p w14:paraId="7B86B2CE" w14:textId="77777777" w:rsidR="00D87E83" w:rsidRDefault="00D87E83"/>
    <w:sectPr w:rsidR="00D87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F1937"/>
    <w:multiLevelType w:val="hybridMultilevel"/>
    <w:tmpl w:val="51C6937A"/>
    <w:lvl w:ilvl="0" w:tplc="56FC53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FB"/>
    <w:rsid w:val="00006877"/>
    <w:rsid w:val="00021079"/>
    <w:rsid w:val="000B7777"/>
    <w:rsid w:val="000C1993"/>
    <w:rsid w:val="00253078"/>
    <w:rsid w:val="00347358"/>
    <w:rsid w:val="003B3A7C"/>
    <w:rsid w:val="003C27F2"/>
    <w:rsid w:val="0043013D"/>
    <w:rsid w:val="005D10AD"/>
    <w:rsid w:val="006679FB"/>
    <w:rsid w:val="007206D1"/>
    <w:rsid w:val="008E32B3"/>
    <w:rsid w:val="009C5538"/>
    <w:rsid w:val="00BF3576"/>
    <w:rsid w:val="00D45965"/>
    <w:rsid w:val="00D87E83"/>
    <w:rsid w:val="00E35B46"/>
    <w:rsid w:val="00EC741D"/>
    <w:rsid w:val="00F669C1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B339"/>
  <w15:chartTrackingRefBased/>
  <w15:docId w15:val="{285CC8E0-27C9-46C6-B9C0-3673A4D7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91BC-28CA-4C9B-979E-68FC6D12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22-05-31T14:52:00Z</dcterms:created>
  <dcterms:modified xsi:type="dcterms:W3CDTF">2022-06-06T15:11:00Z</dcterms:modified>
</cp:coreProperties>
</file>